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65" w:rsidRPr="00474E61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F02965" w:rsidRPr="00474E61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F02965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F02965" w:rsidRPr="00474E61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E1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F02965" w:rsidRPr="00474E61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5A50D3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0D3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F02965" w:rsidRPr="005A50D3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0D3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A50D3" w:rsidRPr="005A50D3">
        <w:rPr>
          <w:rFonts w:ascii="Times New Roman" w:eastAsia="Times New Roman" w:hAnsi="Times New Roman" w:cs="Times New Roman"/>
          <w:i/>
          <w:sz w:val="24"/>
          <w:szCs w:val="28"/>
        </w:rPr>
        <w:t>Б.1.В.ОД.</w:t>
      </w:r>
      <w:r w:rsidR="00EE361C">
        <w:rPr>
          <w:rFonts w:ascii="Times New Roman" w:eastAsia="Times New Roman" w:hAnsi="Times New Roman" w:cs="Times New Roman"/>
          <w:i/>
          <w:sz w:val="24"/>
          <w:szCs w:val="28"/>
        </w:rPr>
        <w:t>12</w:t>
      </w:r>
      <w:r w:rsidR="005A50D3" w:rsidRPr="005A50D3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A50D3">
        <w:rPr>
          <w:rFonts w:ascii="Times New Roman" w:eastAsia="Times New Roman" w:hAnsi="Times New Roman" w:cs="Times New Roman"/>
          <w:i/>
          <w:sz w:val="24"/>
          <w:szCs w:val="28"/>
        </w:rPr>
        <w:t>Теория литературы и практика читательской деятел</w:t>
      </w:r>
      <w:r w:rsidRPr="005A50D3">
        <w:rPr>
          <w:rFonts w:ascii="Times New Roman" w:eastAsia="Times New Roman" w:hAnsi="Times New Roman" w:cs="Times New Roman"/>
          <w:i/>
          <w:sz w:val="24"/>
          <w:szCs w:val="28"/>
        </w:rPr>
        <w:t>ь</w:t>
      </w:r>
      <w:r w:rsidRPr="005A50D3">
        <w:rPr>
          <w:rFonts w:ascii="Times New Roman" w:eastAsia="Times New Roman" w:hAnsi="Times New Roman" w:cs="Times New Roman"/>
          <w:i/>
          <w:sz w:val="24"/>
          <w:szCs w:val="28"/>
        </w:rPr>
        <w:t>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A41584" w:rsidRDefault="005A50D3" w:rsidP="005A50D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5A50D3" w:rsidRPr="00A41584" w:rsidRDefault="005A50D3" w:rsidP="005A50D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A50D3" w:rsidRPr="00A41584" w:rsidRDefault="005A50D3" w:rsidP="005A50D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академического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5A50D3" w:rsidRPr="00A41584" w:rsidRDefault="005A50D3" w:rsidP="005A50D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A50D3" w:rsidRPr="00474E61" w:rsidRDefault="005A50D3" w:rsidP="005A50D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123E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F02965" w:rsidRPr="00474E61" w:rsidRDefault="00F02965" w:rsidP="005A5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Теория литературы и практика читательской деятель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02965" w:rsidRPr="00474E61" w:rsidRDefault="00F02965" w:rsidP="00F02965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713" w:rsidRPr="00A56C8D" w:rsidRDefault="00520713" w:rsidP="00520713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520713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520713" w:rsidRPr="008955F4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520713" w:rsidRPr="00A56C8D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520713" w:rsidRPr="0097402D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520713" w:rsidRPr="00F1167F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u w:val="single"/>
        </w:rPr>
        <w:t xml:space="preserve">     </w:t>
      </w: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>
        <w:rPr>
          <w:rFonts w:ascii="Times New Roman" w:eastAsia="Calibri" w:hAnsi="Times New Roman" w:cs="Times New Roman"/>
          <w:sz w:val="28"/>
          <w:u w:val="single"/>
        </w:rPr>
        <w:t xml:space="preserve">  </w:t>
      </w:r>
      <w:r w:rsidRPr="00F1167F">
        <w:rPr>
          <w:rFonts w:ascii="Times New Roman" w:eastAsia="Calibri" w:hAnsi="Times New Roman" w:cs="Times New Roman"/>
          <w:sz w:val="24"/>
        </w:rPr>
        <w:t>_____________</w:t>
      </w:r>
    </w:p>
    <w:p w:rsidR="00520713" w:rsidRPr="00A56C8D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520713" w:rsidRPr="00A56C8D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520713" w:rsidRPr="007349D0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520713" w:rsidRPr="00F1167F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520713" w:rsidRPr="00A56C8D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20713" w:rsidRPr="00A56C8D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520713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20713" w:rsidRDefault="00520713" w:rsidP="005207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520713" w:rsidRPr="00474E61" w:rsidRDefault="00520713" w:rsidP="005207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965" w:rsidRDefault="00F02965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713" w:rsidRDefault="00520713" w:rsidP="0052071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F02965" w:rsidRPr="00474E61" w:rsidRDefault="00F02965" w:rsidP="00F029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56"/>
        <w:gridCol w:w="3083"/>
        <w:gridCol w:w="2259"/>
        <w:gridCol w:w="2259"/>
      </w:tblGrid>
      <w:tr w:rsidR="00F02965" w:rsidRPr="00474E61" w:rsidTr="00A224C2">
        <w:trPr>
          <w:tblHeader/>
        </w:trPr>
        <w:tc>
          <w:tcPr>
            <w:tcW w:w="937" w:type="pct"/>
            <w:vAlign w:val="center"/>
          </w:tcPr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209" w:type="pct"/>
          </w:tcPr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A50D3" w:rsidRPr="00474E61" w:rsidTr="00A224C2">
        <w:trPr>
          <w:trHeight w:val="1005"/>
        </w:trPr>
        <w:tc>
          <w:tcPr>
            <w:tcW w:w="937" w:type="pct"/>
            <w:vMerge w:val="restart"/>
          </w:tcPr>
          <w:p w:rsidR="005A50D3" w:rsidRPr="005A50D3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hAnsi="Times New Roman" w:cs="Times New Roman"/>
                <w:sz w:val="24"/>
              </w:rPr>
              <w:t>ПК-1 готовность реализовывать образовательные программы по учебному предмету в соответствии с требованиями образовательных</w:t>
            </w:r>
          </w:p>
        </w:tc>
        <w:tc>
          <w:tcPr>
            <w:tcW w:w="1645" w:type="pct"/>
          </w:tcPr>
          <w:p w:rsidR="005A50D3" w:rsidRPr="00F02965" w:rsidRDefault="005A50D3" w:rsidP="00F02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5A50D3" w:rsidRPr="005A50D3" w:rsidRDefault="005A50D3" w:rsidP="005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ным программам по уче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ному предмету в соотве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ствии с требованиями обр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 стандартов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A50D3" w:rsidRPr="00474E61" w:rsidRDefault="005A50D3" w:rsidP="00390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A50D3" w:rsidRPr="00474E61" w:rsidTr="00A224C2">
        <w:trPr>
          <w:trHeight w:val="1410"/>
        </w:trPr>
        <w:tc>
          <w:tcPr>
            <w:tcW w:w="937" w:type="pct"/>
            <w:vMerge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5A50D3" w:rsidRPr="005A50D3" w:rsidRDefault="005A50D3" w:rsidP="005A5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ять анализ 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 программ по учебному предмету в соо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требованиями образовательных станд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ов.</w:t>
            </w:r>
          </w:p>
          <w:p w:rsidR="005A50D3" w:rsidRPr="00474E61" w:rsidRDefault="005A50D3" w:rsidP="00390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A50D3" w:rsidRPr="00474E61" w:rsidTr="00520713">
        <w:trPr>
          <w:trHeight w:val="873"/>
        </w:trPr>
        <w:tc>
          <w:tcPr>
            <w:tcW w:w="937" w:type="pct"/>
            <w:vMerge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5A50D3" w:rsidRPr="005A50D3" w:rsidRDefault="005A50D3" w:rsidP="00390B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ами планирования </w:t>
            </w:r>
            <w:r w:rsidRPr="005A50D3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5A50D3" w:rsidRPr="00474E61" w:rsidTr="00A224C2">
        <w:trPr>
          <w:trHeight w:val="1980"/>
        </w:trPr>
        <w:tc>
          <w:tcPr>
            <w:tcW w:w="937" w:type="pct"/>
            <w:vMerge w:val="restart"/>
          </w:tcPr>
          <w:p w:rsidR="005A50D3" w:rsidRPr="005A50D3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hAnsi="Times New Roman" w:cs="Times New Roman"/>
                <w:sz w:val="24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5A50D3">
              <w:rPr>
                <w:rFonts w:ascii="Times New Roman" w:hAnsi="Times New Roman" w:cs="Times New Roman"/>
                <w:sz w:val="24"/>
              </w:rPr>
              <w:t>метапредметных</w:t>
            </w:r>
            <w:proofErr w:type="spellEnd"/>
            <w:r w:rsidRPr="005A50D3">
              <w:rPr>
                <w:rFonts w:ascii="Times New Roman" w:hAnsi="Times New Roman" w:cs="Times New Roman"/>
                <w:sz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45" w:type="pct"/>
          </w:tcPr>
          <w:p w:rsidR="005A50D3" w:rsidRPr="005A50D3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0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A50D3" w:rsidRPr="00474E61" w:rsidRDefault="005A50D3" w:rsidP="005A5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сущности и структуры обр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 процессов; возможности использования возможности образовател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среды для достижения личностных, </w:t>
            </w:r>
            <w:proofErr w:type="spellStart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резуль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ов обучения и обеспечения качества учебно-воспитательного процесса средствами преподаваемого учебного предмета.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A50D3" w:rsidRPr="00474E61" w:rsidTr="00A224C2">
        <w:trPr>
          <w:trHeight w:val="1980"/>
        </w:trPr>
        <w:tc>
          <w:tcPr>
            <w:tcW w:w="937" w:type="pct"/>
            <w:vMerge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5A50D3" w:rsidRPr="005A50D3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0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A50D3" w:rsidRPr="00474E61" w:rsidRDefault="005A50D3" w:rsidP="005A5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 различные соц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льные, культурные, наци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нальные контексты, в ко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рых протекают процессы обучения, проектировать образовательный процесс с использованием возможн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сти образовательной среды для достижения личнос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, </w:t>
            </w:r>
            <w:proofErr w:type="spellStart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чества учебно-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тельного процесса средствами преподаваемого учебного предмета. 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е контрольные работы.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A50D3" w:rsidRPr="00474E61" w:rsidTr="00A224C2">
        <w:trPr>
          <w:trHeight w:val="1980"/>
        </w:trPr>
        <w:tc>
          <w:tcPr>
            <w:tcW w:w="937" w:type="pct"/>
            <w:vMerge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5A50D3" w:rsidRPr="005A50D3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0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A50D3" w:rsidRPr="00474E61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организации и проведения занятий с использованием возможностей образовательной среды для достижения личностных, </w:t>
            </w:r>
            <w:proofErr w:type="spellStart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для обеспечения качества учебно-воспитательного процесса; способами проектной и инновационной деятельности в образовании.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F02965" w:rsidRDefault="00F02965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CF22A5" w:rsidRDefault="00CF22A5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520713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520713" w:rsidRPr="00474E61" w:rsidRDefault="00520713" w:rsidP="0052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390B1A" w:rsidRPr="00474E61" w:rsidRDefault="00390B1A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782" w:rsidRPr="00474E61" w:rsidRDefault="001D3782" w:rsidP="001D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B42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1D3782" w:rsidRDefault="001D3782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B1A" w:rsidRDefault="001D3782" w:rsidP="001D3782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390B1A"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390B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3782">
        <w:rPr>
          <w:rFonts w:ascii="Times New Roman" w:hAnsi="Times New Roman" w:cs="Times New Roman"/>
          <w:b/>
          <w:sz w:val="28"/>
        </w:rPr>
        <w:t>Теория литературы как наука. Специфика литературы как в</w:t>
      </w:r>
      <w:r w:rsidRPr="001D3782">
        <w:rPr>
          <w:rFonts w:ascii="Times New Roman" w:hAnsi="Times New Roman" w:cs="Times New Roman"/>
          <w:b/>
          <w:sz w:val="28"/>
        </w:rPr>
        <w:t>и</w:t>
      </w:r>
      <w:r w:rsidRPr="001D3782">
        <w:rPr>
          <w:rFonts w:ascii="Times New Roman" w:hAnsi="Times New Roman" w:cs="Times New Roman"/>
          <w:b/>
          <w:sz w:val="28"/>
        </w:rPr>
        <w:t>да искусства. Основные функции литературы.</w:t>
      </w:r>
    </w:p>
    <w:p w:rsidR="00BC4CC4" w:rsidRPr="00BC4CC4" w:rsidRDefault="00C73BB7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73BB7"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ория литературы включает в себя:</w:t>
      </w:r>
    </w:p>
    <w:p w:rsidR="00BC4CC4" w:rsidRPr="00BC4CC4" w:rsidRDefault="003C4A29" w:rsidP="00BC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Стиль эпохи» и «индивидуальный стиль»;</w:t>
      </w:r>
    </w:p>
    <w:p w:rsidR="00BC4CC4" w:rsidRPr="00BC4CC4" w:rsidRDefault="003C4A29" w:rsidP="00BC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этику и литературную критику;</w:t>
      </w:r>
    </w:p>
    <w:p w:rsidR="00BC4CC4" w:rsidRPr="00BC4CC4" w:rsidRDefault="003C4A29" w:rsidP="00BC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этика и теория стиля (стилистика).</w:t>
      </w:r>
    </w:p>
    <w:p w:rsidR="00BC4CC4" w:rsidRPr="00BC4CC4" w:rsidRDefault="00BC4CC4" w:rsidP="00BC4CC4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2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нятие «Внутренняя форма» есть:</w:t>
      </w:r>
    </w:p>
    <w:p w:rsidR="00BC4CC4" w:rsidRPr="00BC4CC4" w:rsidRDefault="003C4A29" w:rsidP="00BC4CC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раз идеи;</w:t>
      </w:r>
    </w:p>
    <w:p w:rsidR="00BC4CC4" w:rsidRPr="00BC4CC4" w:rsidRDefault="003C4A29" w:rsidP="00BC4CC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раз героя;</w:t>
      </w:r>
    </w:p>
    <w:p w:rsidR="00BC4CC4" w:rsidRPr="00BC4CC4" w:rsidRDefault="003C4A29" w:rsidP="00BC4CC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истема образов.</w:t>
      </w:r>
    </w:p>
    <w:p w:rsidR="00BC4CC4" w:rsidRPr="00BC4CC4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3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сновные труды Аристотеля: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Поэтика»;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Метафора»;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Поэтика» и «Риторика».</w:t>
      </w:r>
    </w:p>
    <w:p w:rsidR="00BC4CC4" w:rsidRPr="00BC4CC4" w:rsidRDefault="00CF22A5" w:rsidP="00BC4CC4">
      <w:pPr>
        <w:pStyle w:val="a3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месис</w:t>
      </w:r>
      <w:proofErr w:type="spellEnd"/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переводе в греческого означает: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опирование;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Творческое подражание;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дражание. </w:t>
      </w:r>
    </w:p>
    <w:p w:rsidR="00BC4CC4" w:rsidRPr="00BC4CC4" w:rsidRDefault="00CF22A5" w:rsidP="00BC4CC4">
      <w:pPr>
        <w:pStyle w:val="a3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анр жития относится к:</w:t>
      </w:r>
    </w:p>
    <w:p w:rsidR="00BC4CC4" w:rsidRPr="00BC4CC4" w:rsidRDefault="003C4A29" w:rsidP="00BC4CC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ревнерусской литературе;</w:t>
      </w:r>
    </w:p>
    <w:p w:rsidR="00BC4CC4" w:rsidRPr="00BC4CC4" w:rsidRDefault="003C4A29" w:rsidP="00BC4CC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лассицизму;</w:t>
      </w:r>
    </w:p>
    <w:p w:rsidR="00BC4CC4" w:rsidRPr="00BC4CC4" w:rsidRDefault="003C4A29" w:rsidP="00BC4CC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ентиментализму.</w:t>
      </w:r>
    </w:p>
    <w:p w:rsidR="00BC4CC4" w:rsidRPr="00BC4CC4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6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Александр Петрович Сумароков теоретик:</w:t>
      </w:r>
    </w:p>
    <w:p w:rsidR="00BC4CC4" w:rsidRPr="00BC4CC4" w:rsidRDefault="003C4A29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лассицизма;</w:t>
      </w:r>
    </w:p>
    <w:p w:rsidR="00BC4CC4" w:rsidRPr="00BC4CC4" w:rsidRDefault="003C4A29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Барокко;</w:t>
      </w:r>
    </w:p>
    <w:p w:rsidR="00BC4CC4" w:rsidRPr="00BC4CC4" w:rsidRDefault="003C4A29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свещения.</w:t>
      </w:r>
    </w:p>
    <w:p w:rsidR="00BC4CC4" w:rsidRPr="003C4A29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</w:t>
      </w:r>
      <w:r w:rsidRPr="003C4A29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.7</w:t>
      </w:r>
      <w:r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тская литература </w:t>
      </w:r>
      <w:r w:rsid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r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то синтез:</w:t>
      </w:r>
    </w:p>
    <w:p w:rsidR="00BC4CC4" w:rsidRPr="003C4A29" w:rsidRDefault="003C4A29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Литературы и психологии;</w:t>
      </w:r>
    </w:p>
    <w:p w:rsidR="00BC4CC4" w:rsidRPr="003C4A29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едагогики и искусства;</w:t>
      </w:r>
    </w:p>
    <w:p w:rsidR="00BC4CC4" w:rsidRPr="003C4A29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едагогики и психологии.</w:t>
      </w:r>
    </w:p>
    <w:p w:rsidR="00BC4CC4" w:rsidRPr="00BC4CC4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8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лассический анализ текста </w:t>
      </w:r>
      <w:r w:rsidR="002F475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то:</w:t>
      </w:r>
    </w:p>
    <w:p w:rsidR="00BC4CC4" w:rsidRPr="00BC4CC4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блема стиля;</w:t>
      </w:r>
    </w:p>
    <w:p w:rsidR="00BC4CC4" w:rsidRPr="00BC4CC4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Единство формы и содержания;</w:t>
      </w:r>
    </w:p>
    <w:p w:rsidR="00BC4CC4" w:rsidRPr="00BC4CC4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едагогическая составляющая.</w:t>
      </w:r>
    </w:p>
    <w:p w:rsidR="00BC4CC4" w:rsidRPr="00BC4CC4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>1.9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BC4CC4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кусство по своей природе: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ционально;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моционально; 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C4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четает в себе и рациональное и эмоциональное начала.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0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диничный предмет, содержащий в себе обобщение, </w:t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: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C4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раз;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C4CC4" w:rsidRPr="00BC4CC4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нятие;</w:t>
      </w:r>
    </w:p>
    <w:p w:rsidR="00BC4CC4" w:rsidRDefault="002F4755" w:rsidP="00BC4CC4">
      <w:pPr>
        <w:tabs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рмин.</w:t>
      </w:r>
    </w:p>
    <w:p w:rsidR="00A224C2" w:rsidRPr="00A224C2" w:rsidRDefault="00BC4CC4" w:rsidP="00A224C2">
      <w:pPr>
        <w:tabs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1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а художественного произведения — это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го структура, 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зык произведения, 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истема приемов, с помощью которой воплощается содержание.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2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сихологические детали воплощают: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нутренний мир человека, </w:t>
      </w:r>
    </w:p>
    <w:p w:rsidR="00A224C2" w:rsidRPr="00A224C2" w:rsidRDefault="002F4755" w:rsidP="00A224C2">
      <w:pPr>
        <w:tabs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циальный характер, </w:t>
      </w:r>
    </w:p>
    <w:p w:rsidR="00A224C2" w:rsidRPr="00A224C2" w:rsidRDefault="00A224C2" w:rsidP="00A224C2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3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вными признаками лирики как литературного рода является: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зображение субъективного мира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ихотворная форма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ый объем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зображение переживания.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4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ым отличием драмы от эпоса является: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ение внутреннего мира героев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личие конфликта и сюжета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сутствие повествования.</w:t>
      </w:r>
    </w:p>
    <w:p w:rsidR="00A224C2" w:rsidRPr="00A224C2" w:rsidRDefault="00A224C2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этика – это: </w:t>
      </w:r>
    </w:p>
    <w:p w:rsidR="00A224C2" w:rsidRPr="00A224C2" w:rsidRDefault="002F4755" w:rsidP="00A22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а художественных средств и приёмов, характерных для литературы как вида искусства; </w:t>
      </w:r>
    </w:p>
    <w:p w:rsidR="00A224C2" w:rsidRPr="00A224C2" w:rsidRDefault="002F4755" w:rsidP="00A22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дел теории литературы, изучающий структуру художественного прои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дения и средства его создания; </w:t>
      </w:r>
    </w:p>
    <w:p w:rsidR="00A224C2" w:rsidRPr="00A224C2" w:rsidRDefault="002F4755" w:rsidP="00A22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а тропов художественного произведения. </w:t>
      </w:r>
    </w:p>
    <w:p w:rsidR="00A224C2" w:rsidRPr="00A224C2" w:rsidRDefault="00A224C2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6 </w:t>
      </w:r>
      <w:r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й жанр – это: </w:t>
      </w:r>
    </w:p>
    <w:p w:rsidR="00A224C2" w:rsidRPr="00A224C2" w:rsidRDefault="002F4755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произведений внутри литературного рода, обладающая компле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м общих формальных и содержательных принципов, </w:t>
      </w:r>
    </w:p>
    <w:p w:rsidR="00A224C2" w:rsidRPr="00A224C2" w:rsidRDefault="002F4755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формальной классификации литературных произведений по разным признакам, </w:t>
      </w:r>
    </w:p>
    <w:p w:rsidR="00A224C2" w:rsidRPr="00A224C2" w:rsidRDefault="002F4755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самое, что литературный род</w:t>
      </w:r>
    </w:p>
    <w:p w:rsidR="00A224C2" w:rsidRPr="00A224C2" w:rsidRDefault="00A224C2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ы литературы - это: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ет, рассказ, трагедия;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, проза, драматургия;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с, лирика, драма</w:t>
      </w:r>
    </w:p>
    <w:p w:rsidR="00A224C2" w:rsidRPr="00A224C2" w:rsidRDefault="00A224C2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инисценция – это: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ы образного строя одного произведения, наводящие на воспоминание о другом;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ы «старых» произведений в «новом» произведении;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е образы архитектуры в литературе</w:t>
      </w:r>
    </w:p>
    <w:p w:rsidR="00A224C2" w:rsidRPr="00A224C2" w:rsidRDefault="00A224C2" w:rsidP="00A224C2">
      <w:pPr>
        <w:pStyle w:val="a4"/>
        <w:shd w:val="clear" w:color="auto" w:fill="FFFFFF"/>
        <w:spacing w:after="0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1.19</w:t>
      </w:r>
      <w:r w:rsidRPr="00A224C2">
        <w:rPr>
          <w:rFonts w:eastAsia="Times New Roman"/>
          <w:color w:val="000000"/>
          <w:sz w:val="28"/>
          <w:szCs w:val="28"/>
          <w:lang w:eastAsia="ru-RU"/>
        </w:rPr>
        <w:t xml:space="preserve"> Данная научная дисциплина не является составляющей литературовед</w:t>
      </w:r>
      <w:r w:rsidRPr="00A224C2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A224C2">
        <w:rPr>
          <w:rFonts w:eastAsia="Times New Roman"/>
          <w:color w:val="000000"/>
          <w:sz w:val="28"/>
          <w:szCs w:val="28"/>
          <w:lang w:eastAsia="ru-RU"/>
        </w:rPr>
        <w:t>ния: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я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ая кри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гви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A224C2" w:rsidP="00A224C2">
      <w:pPr>
        <w:pStyle w:val="a4"/>
        <w:shd w:val="clear" w:color="auto" w:fill="FFFFFF"/>
        <w:spacing w:after="0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1.20</w:t>
      </w:r>
      <w:r w:rsidRPr="00A224C2">
        <w:rPr>
          <w:rFonts w:eastAsia="Times New Roman"/>
          <w:color w:val="000000"/>
          <w:sz w:val="28"/>
          <w:szCs w:val="28"/>
          <w:lang w:eastAsia="ru-RU"/>
        </w:rPr>
        <w:t xml:space="preserve"> Стихотворный размер – это: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ое количество слогов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ое количество ударных и неударных слогов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ь в чередовании ударных и неударных слогов</w:t>
      </w:r>
      <w:r w:rsidR="001D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3BB7" w:rsidRPr="00C73BB7" w:rsidRDefault="00C73BB7" w:rsidP="00C73BB7">
      <w:pPr>
        <w:shd w:val="clear" w:color="auto" w:fill="FFFFFF"/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1D378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21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потребление слова в переносном значении на основе сходства в ка</w:t>
      </w:r>
      <w:r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ком-либо отношении двух предметов или явлений, называется:</w:t>
      </w:r>
    </w:p>
    <w:p w:rsidR="00C73BB7" w:rsidRPr="00C73BB7" w:rsidRDefault="002F4755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етафора;</w:t>
      </w:r>
    </w:p>
    <w:p w:rsidR="00C73BB7" w:rsidRPr="00C73BB7" w:rsidRDefault="002F4755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2F4755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эпитет;</w:t>
      </w:r>
    </w:p>
    <w:p w:rsidR="00C73BB7" w:rsidRPr="00C73BB7" w:rsidRDefault="002F4755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зновидность метафоры, при которой неодушевленным предметам приписываются признаки и свойства живых существ, есть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эпитет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зновидность мет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форы, представляющая собой художественное, 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азное определение, подчеркивающее один из признаков пред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мета, есть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эпитет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4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ыразительное </w:t>
      </w:r>
      <w:proofErr w:type="gramStart"/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редство</w:t>
      </w:r>
      <w:proofErr w:type="gramEnd"/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часто встречающееся в устном народном тв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честве и переходящее из одного произведения в дру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гое,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устойчивый эпитет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5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Уподобление одного предмета другому на основании общего призн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ка, называетс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эпитет;</w:t>
      </w:r>
    </w:p>
    <w:p w:rsid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6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Устойчивое сочетание слов, к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торое нельзя воспринимать буквально, называетс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фразеологический оборот;</w:t>
      </w:r>
    </w:p>
    <w:p w:rsid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7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лова, которые имеют несколько связанных между собой значений, называютс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ногозначные слов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м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ант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инонимы.</w:t>
      </w:r>
    </w:p>
    <w:p w:rsidR="00C73BB7" w:rsidRPr="00C73BB7" w:rsidRDefault="001D3782" w:rsidP="00C73BB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8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лова, одинаковые по звучанию, но различные по значению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ногозначные слов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м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ант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инонимы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9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лова, противоположные по зн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 xml:space="preserve">чению – это: 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ногозначные слов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м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ант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инонимы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0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лова, близкие или одинаковые по своему значению, называютс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ногозначные слов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м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ант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инонимы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ебольшое произведение, повествующее о каком-либо эпизоде из жизни героя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ссказ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тихо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асня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ылина.</w:t>
      </w:r>
    </w:p>
    <w:p w:rsidR="00C73BB7" w:rsidRPr="00C73BB7" w:rsidRDefault="001D3782" w:rsidP="00C73BB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ебольшое произведение сказание о богатырях и историчес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ких событ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ях Древней Руси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ссказ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тихо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асня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ылин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ебольшое произведение, изображающее переживания, чувства челов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а, вызванные каким-либо событием, и имеющее стихотворную форму, т.е. деление на строки, ритм и рифму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ссказ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тихо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асня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ылин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4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раткий рассказ, чаще всего в стихах, носящий поучительный характер, где в иносказательной форме высмеиваются человеческие пороки и нед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татки общественной жизни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ссказ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тихо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асня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ылин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5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раткое, часто стихотворное произ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ведение, в котором сознательно скрыв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ется понятие об известном предмете или явлении, при этом подчерк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аются их важные признаки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ибаут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6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раткое, образное изречение, не имеющее формы законченного сужд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и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ибаут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7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раткое, меткое, глубокое и точное по мысли изречение, всегда име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ю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щее форму законченного суждени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ибаут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8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бавное сочетание слов, пове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ствующее о каком-либо очень коротком эпизоде, как правило, в форме диалога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ибаут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9</w:t>
      </w:r>
      <w:r w:rsid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ид занимательного устного повеств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вания с фантастическим вымы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ом, с необычным, но вполне законченным сюжетом, в котором добро обяз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тельно побеждает зл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каз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4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0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ебольшой стишок со строгим с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блюдением ритма, может состоять из выдуманных слов. Его цель — определить водящих в игре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читалочка.</w:t>
      </w:r>
    </w:p>
    <w:p w:rsidR="00390B1A" w:rsidRPr="00C73BB7" w:rsidRDefault="00390B1A" w:rsidP="00C73B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1D3782" w:rsidRDefault="001D3782" w:rsidP="001D3782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Раздел  2</w:t>
      </w:r>
      <w:r w:rsidR="00390B1A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. </w:t>
      </w:r>
      <w:r w:rsidRPr="001D3782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ественного произведения. Приемы анализа</w:t>
      </w:r>
      <w:r w:rsidRPr="001D3782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</w:t>
      </w:r>
      <w:r>
        <w:rPr>
          <w:rFonts w:eastAsia="Times New Roman"/>
          <w:b/>
          <w:iCs/>
          <w:sz w:val="24"/>
          <w:szCs w:val="24"/>
          <w:lang w:eastAsia="ar-SA"/>
        </w:rPr>
        <w:t xml:space="preserve"> </w:t>
      </w:r>
    </w:p>
    <w:p w:rsidR="00A224C2" w:rsidRPr="00A224C2" w:rsidRDefault="001D3782" w:rsidP="001D3782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A224C2" w:rsidRPr="001D3782">
        <w:rPr>
          <w:rFonts w:ascii="Times New Roman" w:eastAsia="Times New Roman" w:hAnsi="Times New Roman" w:cs="Times New Roman"/>
          <w:b/>
          <w:sz w:val="28"/>
          <w:szCs w:val="28"/>
        </w:rPr>
        <w:t xml:space="preserve">.1 </w:t>
      </w:r>
      <w:r w:rsidR="00A224C2" w:rsidRPr="001D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 –</w:t>
      </w:r>
      <w:r w:rsidR="00A224C2" w:rsidRPr="00A224C2">
        <w:rPr>
          <w:rFonts w:eastAsia="Times New Roman"/>
          <w:color w:val="000000"/>
          <w:sz w:val="28"/>
          <w:szCs w:val="28"/>
          <w:lang w:eastAsia="ru-RU"/>
        </w:rPr>
        <w:t xml:space="preserve">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слова в переносном зна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слова в прямом зна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норировании семантики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ота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увеличение свойств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формация облика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уменьшение свойств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понятие не относится к тропам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ф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екдо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оним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литерация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е определённых гласных в 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е согласных в 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ность</w:t>
      </w:r>
      <w:proofErr w:type="spellEnd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гов в стихотворной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ая организация речи имеет принципиальное значение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ихотворном 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значения ни в прозе, ни в стих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6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тирует разговорную речь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7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а и поэзия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е 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оведческие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способа организации художествен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8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ая система стихосложения требует закономерности в чередов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ударных и неударных слогов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лаб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лабо-то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9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ный размер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ое количество слогов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ое количество ударных и неударных слогов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ь в чередовании ударных и неударных сл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0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ндей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нарушения сто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вое оконч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1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фма не может быть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ж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крё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ифму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2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ктилическая клаузула предполагает ударность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его слога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 слога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го с конца с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3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фа – это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онационно-ритмическое цел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ой строй стихотвор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ная ст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4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й элемент не имеет отношения к композиции литературного произведения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мин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ози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5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литературы</w:t>
      </w:r>
      <w:r w:rsidR="00E0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у</w:t>
      </w:r>
      <w:r w:rsidR="00E0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й мир человека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р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а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6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м направлением не является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иментал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нт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л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7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массовой литературы сформировалось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е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ние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19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8</w:t>
      </w:r>
      <w:proofErr w:type="gramStart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исторические эпохи на передний план выдвигаются ра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жанры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верное утвер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приоритетны одни и те же жан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9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 возникает на основе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1ACF" w:rsidRPr="00BF1ACF" w:rsidRDefault="001D3782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224C2">
        <w:rPr>
          <w:rFonts w:ascii="Times New Roman" w:eastAsia="Times New Roman" w:hAnsi="Times New Roman" w:cs="Times New Roman"/>
          <w:b/>
          <w:sz w:val="28"/>
          <w:szCs w:val="28"/>
        </w:rPr>
        <w:t xml:space="preserve">.20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омпоненты сюжета литературного произведения считаются 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ми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ог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зиц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яз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ейств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минац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яз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лог. </w:t>
      </w:r>
    </w:p>
    <w:p w:rsidR="00BF1ACF" w:rsidRPr="00BF1ACF" w:rsidRDefault="001D3782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важнейшие черты романтизма как литературного направле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гармонической, разумной действительно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 избранной личности – человека неистовых страстей, интеллект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возвышающегося над толпой, недовольного окружающей его обст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кой и устремленного в будущее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е литературы как самовыражения творца; трагичность и </w:t>
      </w:r>
      <w:proofErr w:type="spellStart"/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2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proofErr w:type="spellEnd"/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вова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непримиримых противоречий героя с окружающим его к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и консервативным обществом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нченный психологический анализ индивидуального сознания героя.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 важнейшие черты критического реализм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ивое изображение типических характеров в типических обстояте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х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 «естественного» челове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-патриотический пафос, неприятие самодержавия и крепос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тва, изображение борьбы «двух миров»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о-историческая широта и нравственная чистота художеств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ышления.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фос сентиментальности.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 важнейшие черты модернизм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е кризиса буржуазного мира и созданного им типа созна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дение в глубоком и непреодолимом разрыве духовного опыта лич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 тенденций общественной жизни. </w:t>
      </w:r>
    </w:p>
    <w:p w:rsidR="00CF22A5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щение отчужденности и абсурдности существования отдельного ч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ка и мира в целом. </w:t>
      </w:r>
    </w:p>
    <w:p w:rsidR="00CF22A5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индивидуализма, субъективизма, интерес к проблеме лич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 природного начал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сюжет литературного произведения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изведе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событий в произведен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жизни литературных героев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ействия произведения от завязки до развязки, связанное с 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м конфликтом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компоненты сюжета литературного произведения считаются д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ми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ог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зиц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яз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ейств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минац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яз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лог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компоненты входят в понятие композиции литературного прои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тановка» героев в произведен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общения читателю о событиях в произведен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, с которой ведется повествование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, пейзаж, интерьер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тносится к </w:t>
      </w:r>
      <w:proofErr w:type="spellStart"/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южетным</w:t>
      </w:r>
      <w:proofErr w:type="spellEnd"/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 художественного произвед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бразов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рические, философские и публицистические отступле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общения читателю о происшедшем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ные эпизоды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героев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цель эпоса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в переживаниях и раздумьях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объективно, во взаимодействии с другими людьми и событиям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в действии, в конфликте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эпопея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идов эпоса, позволяющий использовать разнообразный жизн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материал и показывать сложные взаимоотношения между людьми, б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ые и социальные конфликты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идов эпоса, основывающийся на общенародной проблематике и использующий разнообразный исторический, национальный и социоку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ый материал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большого объем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роман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ая форма эпоса, которая стремится с наибольшей полнотой изобр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 все многообразные связи человека с окружающей его действитель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, всю сложность мира и челове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форма эпоса, в которой основной проблемой является проблема становления лично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форма эпоса, в основе которой лежит описание одного небольшого завершенного события и его авторская оценк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повесть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ая форма эпоса, которая стремится с наибольшей полнотой изобр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 все многообразные связи человека с окружающей его действитель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сю сложность мира и человека.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форма эпоса, в которой основной проблемой является проблема становления лично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форма эпоса, в основе которой лежит описание одного небольшого завершенного события и его авторская оценк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рассказ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ая форма эпоса, которая стремится с наибольшей полнотой изобр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 все многообразные связи человека с окружающей его действитель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, всю сложность мира и челове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форма эпоса, в которой основной проблемой является проблема становления лично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форма эпоса, в основе которой лежит описание одного небольшого завершенного события и его авторская оценк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литературная сказка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форма эпоса, в основе которой лежит описание одного небольшого завершенного события и его авторская оцен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идов устного народнопоэтического творчества, эпическое проз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е произведение волшебного, авантюрного или бытового характера с установкой на вымысел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ое эпическое прозаическое произведение волшебного, авантюр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ли бытового характера с установкой на вымысел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а цель лирики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в переживаниях и раздумьях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объективно, во взаимодействии с другими людьми и событиям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в действии, в конфликте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поэма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жанров «высокой», торжественной лирики, прославляющий м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ха и выдающихся сынов отечеств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аическое произведение большого объем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ный вид эпоса, в основе которого могут быть разные типы ж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го содержания: романический, нравоописательный, национально-исторический и др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ода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жанров «высокой», торжественной лирики, прославляющий м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ха и выдающихся сынов отечеств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, содержащее философские или исторические размыш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ыражение скорби, печали, грусти и меланхол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атирических жанров, короткое стихотворение, пристрастно и зло высмеивающее какое-либо лицо или общественное явление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элегия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жанров «высокой», торжественной лирики, прославляющий м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ха и выдающихся сынов отечеств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, содержащее философские или исторические размыш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ыражение скорби, печали, грусти и меланхол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атирических жанров, короткое стихотворение, пристрастно и зло высмеивающее какое-либо лицо или общественное явление.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стихотворное послание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, содержащее философские или исторические размыш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ыражение скорби, печали, грусти и меланхол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й, неканонический жанр, вмещающий самое различное сод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– от дружеского подтрунивания до серьезных размышлений на общ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е или философские темы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ный вид эпоса, в основе которого могут быть разные типы ж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го содержания: романический, нравоописательный, национально-исторический и др.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эпиграмма? </w:t>
      </w:r>
    </w:p>
    <w:p w:rsidR="00BF1ACF" w:rsidRPr="00BF1ACF" w:rsidRDefault="001142CD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жанров «высокой», торжественной лирики, прославляющий м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ха и выдающихся сынов отечества. </w:t>
      </w:r>
    </w:p>
    <w:p w:rsidR="00BF1ACF" w:rsidRPr="00BF1ACF" w:rsidRDefault="001142CD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, содержащее философские или исторические размыш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ыражение скорби, печали, грусти и меланхолии. </w:t>
      </w:r>
    </w:p>
    <w:p w:rsidR="00BF1ACF" w:rsidRPr="00BF1ACF" w:rsidRDefault="001142CD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атирических жанров, короткое стихотворение, пристрастно и зло высмеивающее какое-либо лицо или общественное явление.</w:t>
      </w:r>
    </w:p>
    <w:p w:rsidR="00CF22A5" w:rsidRDefault="00CF22A5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CF22A5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.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ем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руг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енны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явлений, положенных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снову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мплекс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блем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)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proofErr w:type="gramEnd"/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ыраженна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изведени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дея, основная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мысль. </w:t>
      </w:r>
    </w:p>
    <w:p w:rsidR="00CF22A5" w:rsidRDefault="00CF22A5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CF22A5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.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1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блем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руг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енны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явлений, положенных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снову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мплекс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опросо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вторск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ариант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решения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ыраженна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изведени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дея, основная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мысль. </w:t>
      </w:r>
    </w:p>
    <w:p w:rsidR="00CF22A5" w:rsidRDefault="00CF22A5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CF22A5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.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де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Явлени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и, которые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тражены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и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ная, обобщающая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ысль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исателя, проявляющаяся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ыборе, осмы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ени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ценк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характеров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опросы, поставленны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исателем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и. </w:t>
      </w:r>
    </w:p>
    <w:p w:rsidR="006D4CA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акие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з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еречисленных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тихотворений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священы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еме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скусства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ечны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х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ценностей?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«Осень» А.С. Пушкин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«Пророк» М.Ю. Лермонтов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«Элегия» Н.А. Некрасов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«Домой» В. Маяковского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Д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«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муглый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трок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родил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ллеям...» А. Ахматовой. </w:t>
      </w:r>
    </w:p>
    <w:p w:rsidR="00CF22A5" w:rsidRPr="00CF22A5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proofErr w:type="gramStart"/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аки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изведения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ставлен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блем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заимоотношен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народ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ласти?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Капитанская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очка» А.С. Пушкин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Мертвы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уши» Н.В. Гоголя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Герой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нашег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ремени» М.Ю. Лермонтов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Война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мир» Л.Н. Толстого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История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дног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орода» М.Е. Салтыкова-Щедрина. </w:t>
      </w:r>
    </w:p>
    <w:p w:rsidR="006D4CA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.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истем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о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овокупность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ерсонажей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еро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лавные, второстепенные, эпизодические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еро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ложительны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трицательны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х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тивостоянии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ы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ерое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странства, 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тором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н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существуют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овокупность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о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азных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асштабо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х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заимосвязях. </w:t>
      </w:r>
    </w:p>
    <w:p w:rsidR="001142C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6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являетс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редством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оздани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о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м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и? 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м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еро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е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ортрет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ейзаж. </w:t>
      </w:r>
    </w:p>
    <w:p w:rsidR="001142C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нтерьер, описани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ира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ещей, окружающих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я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писани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действ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ступко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я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lastRenderedPageBreak/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ечева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характеристик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я. </w:t>
      </w:r>
    </w:p>
    <w:p w:rsidR="006D4CA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7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нфликт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)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</w:t>
      </w:r>
      <w:proofErr w:type="gramEnd"/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олкновение, ссора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ев. </w:t>
      </w:r>
    </w:p>
    <w:p w:rsidR="001142C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толкновени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рупп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ев. </w:t>
      </w:r>
    </w:p>
    <w:p w:rsidR="001142C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енн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тиворечи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ежду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азным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оциальным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руппами.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Художественный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енног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тиворечия.  </w:t>
      </w:r>
    </w:p>
    <w:p w:rsidR="001142C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8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Определит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характер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нфликт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оман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.С. Пушкина «Евген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н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е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ин». 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Социальный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Нравственный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Эстетический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Идеологический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Философский. </w:t>
      </w:r>
    </w:p>
    <w:p w:rsidR="001142C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50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Определит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нфликт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анни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омантически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изведен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. Горьк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о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Свобода — любовь. </w:t>
      </w:r>
    </w:p>
    <w:p w:rsidR="001142C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ндивидуалистическа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вобода — свобода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ескорыстног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лужения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ю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ям. </w:t>
      </w:r>
    </w:p>
    <w:p w:rsidR="00CF22A5" w:rsidRP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Горды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человек» — «толпа»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Самопожертвование — «дурное» бессмертие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Народ — власть. </w:t>
      </w:r>
    </w:p>
    <w:p w:rsidR="00B5660F" w:rsidRPr="00B5660F" w:rsidRDefault="00B5660F" w:rsidP="00B56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B1A" w:rsidRPr="00C73BB7" w:rsidRDefault="00027BE6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Раздел </w:t>
      </w:r>
      <w:r w:rsidR="00390B1A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 w:rsidR="00390B1A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. </w:t>
      </w:r>
      <w:r w:rsidR="00390B1A" w:rsidRPr="00390B1A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Теория формирования читательской самостоятельности младших школьников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художественного произведения - это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пособ проверки первоначальной эмоциональной читательской ре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сех уроков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ённое рассмотрение формы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ённое рассмотрение содержания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2CD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художественного произведения в школе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ый элемент урока литературы в 5 -11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 первого урока знакомства учащихся 5 -11 классов с худож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произве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ым компонентом каждого урока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в соответствии с целями обучения и возможностями уче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-е гг. XIX в. проходило много дискуссий по проблемам народного образования, в том числе - литературного. Назовите, что объединяло лучших педагогов второй половины XIX века при всём несходстве позиций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создать такую систему преподавания, которая опиралась бы на прочные научные основания, на новейшие работы теоретиков и историков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были сторонниками серьёзного классического образования, д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учащимся глубокие знания, необходимые каждому культурному че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у, прививающего навыки самостоятельного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ового Устава для гимназ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то не объединяло, полемика по вопросам преподавания не имела точек сближения поз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концепции учебно-методического комплекса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литерат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 А.Г. Кутузова является следующая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на основе её те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учебного материала вокруг одного теоретического по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ческий принцип построения учебн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изучения литературы развиваются эти компоненты мышления учащихся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-обра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ённо-обра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учебно-методических заданий при разборе драматического произведения доминируют вопросы на эти сферы читательского восприятия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восприятие художественного 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ображения читателя-школьника в том числе - репродуктивного и творческого вооб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одержания пье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формы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ое чтение по литературе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 литературного развития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литературного развития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язательное школьное треб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роверки эффективности обучения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8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ишите правильный ответ, выбрав один из предложенных вариантов.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риемы разбора диктуются ...... (чем?) произведения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, - п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 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икова в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ках по методике литературного чтения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м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м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й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м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9</w:t>
      </w:r>
      <w:r w:rsid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из перечня характеристик и приёмов работы те, которые не в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прямо способствуют развитию устной речи школьников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кругозор, начитанность ученика в различных областях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о-фразеологическая работа с текстом художественного произв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ечевых ситуаций, обучение различным жанрам высказы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е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в аспекте рече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из перечня характеристик ту, которая описывает 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вный р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м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ческого восприятия художественного произведения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ая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изация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ьского вос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творческого воображения ученика с авторской иде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е искусства и действительности в воображении уче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читателем общей логики композиции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один неправильный ответ. Учебно-методическими пособиями для учителя являются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Вопросы литератур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Литература в школ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Как войти в мир литератур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Литература" (приложение к газете "Первое сентября"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одно из утверждений, соответствующее истине. Методы из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литературных произведений в школе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ены педагогической нау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т от учителя, его педагогического мастерства и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т от содержания изучаемого произведения и целей литератур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3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вариант. В основе разбора "вслед за автором" 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главного героя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 проблематика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4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зировать читательское видение помогает такой методический прием, как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художественного произведения с другими видами иск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ловесное рис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5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ня методических задач анализа лирики исключите одну как не вполне очевидную для первого этапа общения читателя с художественным текстом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ация поэтических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е создание "установки" на дальнейшее из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творения мастерами художественного слова с последующим обсуждением в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 анализ лирического 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6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ня методов анализа исключите один, т.к. он таковым не явля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омпозиции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иля ав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ворческой истории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графии пис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7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, что философ ХХ века В.Ф.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ус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л процесс чтения художественного произведения как "труд" и "творчество". Из предложенных аргументаций выберите те, которые соответствуют авторской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цесс требует высокого напряжения интеллекта и чувств, памяти и вооб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дновременно верить художественному изображению и о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ь его усло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- это гипноз, читатель, становясь одним из героев, повторяет в к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-то мере путь воображения, чувств, мысли ге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, даже поддавшись обаянию писателя, пройдет путь своего разв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не в точности по авторскому маршруту, а 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- что всего важнее - с несколько иным результа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8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теории литературы, по мнению академика В.В.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ова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быть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Самодовлеющим, особым видом работ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Тесно связано с изучением произведения и развитием речи учащихс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Одной из главных задач школ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Поставлено в тесную связь с общими задачами обучения и воспита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9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 неверный ответ. Школьный анализ художественного про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тличается от литературоведческого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адаптировать научные знания к ученическому воспр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ю (упрощением научной концеп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 субъективностью восприятия художественного материала и л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й оценкой чит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, объемом и методам изучения словес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практического освоения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 необязательный структурный элемент курса литературы на историко-литературной основе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е и заклю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нятия в виде обзорных тем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пределенного исторического периода или общественно-литератур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ю пис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BE6" w:rsidRDefault="00027BE6" w:rsidP="00C73B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</w:p>
    <w:p w:rsidR="00390B1A" w:rsidRPr="00C73BB7" w:rsidRDefault="00027BE6" w:rsidP="00C73B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Раздел </w:t>
      </w:r>
      <w:r w:rsidR="00C73BB7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C73BB7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. </w:t>
      </w:r>
      <w:r w:rsidR="00390B1A" w:rsidRPr="00390B1A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Моделирование занятий внеклассным чтением на разных этапах обучения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я современного литературного образования включает р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яд пр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, восприятие и интерпретация литературного произведения, сп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ющие формированию гуманистических представлений об окруж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ми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уровней литературного развития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урок литературы вопросов поэтики художественного текста в соответствии с идеями герменев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ш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л категорию метода таким образом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учеб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эмоционально-образного постижения художественного произвед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истолкования (интерпретации)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литературной информации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воображения ученика прямо направлены следующие формы учебной деятельности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ый пересказ прочитанного произвед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ловесное рисование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ысливание сюжета художественного произвед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ересказ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этапе читательской эволюции школьника теория литературы изучается более углубленно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(пропедевтическом) этапе читательской эволюции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"наивного реализма" восприятия художественного произвед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"нравственного самосовершенствования" читателя-школьника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"осознания читателем причин и следствий" художественных 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имя методиста, учитывая следующие характеристики: он пр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л около 20 лет в мужской и женской гимназиях Санкт-Петербурга, среди его учеников был Д.И.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, он автор учебника "Высший курс грамматики" (1855) и хрестоматии "Русская лирическая поэзия для девиц" (1859)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лаев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Ц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лон</w:t>
      </w:r>
      <w:proofErr w:type="spellEnd"/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возов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.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юнин</w:t>
      </w:r>
      <w:proofErr w:type="spellEnd"/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учебный метод, который выделяется из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идактической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кина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нера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йствен только урокам литературы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ческий (частично-поисковый)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чтения и творческих задан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о-творческ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из утверждений соответствуют истине. Обозначьте их. Пр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 подбора книг для внеклассного чтения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 от класса к классу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исит от возраста ученика, определяется учителем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ществует: ученик либо читает всё, либо не читает ничего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наличия книг в школьной библиотеке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8</w:t>
      </w:r>
      <w:proofErr w:type="gramStart"/>
      <w:r w:rsid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из первых условий приобщения учащихся к лирике является 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анность в поэзии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сть воображ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активность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логически мыслить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утверждений абсолютно верно по отношению к восприятию учащимися лирического стихотворения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ое стихотворение - самостоятельный, замкнутый в себе мир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ое стихотворение - самостоятельный, но не замкнутый в себе мир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ое стихотворение - поэтическое целое, всегда самодостаточное для понима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ое стихотворение бесконечно в своих возможных истолкованиях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верный тезис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ая литература в школе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изучаться в историческом аспекте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обая область литературных знаний, требующих определенной мет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 преподавания и изуч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асть единого литературного образования школьников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"необязательное" чтение, возможно изучать зарубежную литературу на уроках внеклассного чт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на уроках литературы в современной школе выполняет след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функции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редством проверки знаний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функцию развития читателя-шко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редство контроля за процессом самостоятельного чтения уч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ым элементом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ьте задачи учителя, соответствующие целям проблемного обуч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проявиться разнообразным ученическим точкам зрения на одну пробл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учащимся выразительно сформулировать свою точку з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выслушать все ученические аргументы "за" и "проти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ть собственную точку зрения последней, чтобы подвести свое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й итог диску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ьте методический приём, не являющийся приемом скрытого ан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 при изучении лирических произведен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различных чтецких интерпрет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й различных вариантов поэтического 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б истории создании стихо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системы образов персонаж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ьте правильные ответы. "Заочная экскурсия", просмотр репрод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с картин художников, слушание музыки - это приёмы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(разбора)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ых занятий по литер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х занятий по литер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ующие школьников к чтению художественных произ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ьте те формы уроков литературы, которые предполагают введение проблемных ситуац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ле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бе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дисп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с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научные исследования читателя-школьника появляются в это врем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1840-х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1820-х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80 - 90-е гг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Х ве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"связей всех компонентов художественного произведения, о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причин и следствий" в читательской эволюции школьников осмыс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методике преподавания литературы как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этап читательской эволюции литературного развития школьн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на пути осмысления авторской позиции художественного про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значительный этап постижения смысла художественного произв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, на котором возникает новая потребность всесторонне рассмотреть художественное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учащимся освоить понятие "композиция" художественного пр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я помогают, по мнению академика В.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ова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и средства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литературы с живо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как можно большего количества художественных произ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о композиции карт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"олицетворение" может быть освоен учащимися этого школьного возраста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"наивного реализма восприятия литературного произведе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"нравственного самоуглубле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"связи причин и следств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BBF" w:rsidRDefault="00027BE6" w:rsidP="00BB1181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8B4BBF" w:rsidRPr="008B4BBF">
        <w:rPr>
          <w:rFonts w:eastAsia="Times New Roman"/>
          <w:b/>
          <w:sz w:val="28"/>
          <w:szCs w:val="28"/>
          <w:lang w:eastAsia="ru-RU"/>
        </w:rPr>
        <w:t xml:space="preserve">.20 </w:t>
      </w:r>
      <w:r w:rsidR="008B4BBF" w:rsidRPr="008B4BBF">
        <w:rPr>
          <w:rFonts w:eastAsia="Times New Roman"/>
          <w:sz w:val="28"/>
          <w:szCs w:val="28"/>
          <w:lang w:eastAsia="ru-RU"/>
        </w:rPr>
        <w:t xml:space="preserve">Верны ли следующие утверждения? </w:t>
      </w:r>
    </w:p>
    <w:p w:rsidR="008B4BBF" w:rsidRDefault="008B4BBF" w:rsidP="00BB1181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B4BBF">
        <w:rPr>
          <w:rFonts w:eastAsia="Times New Roman"/>
          <w:sz w:val="28"/>
          <w:szCs w:val="28"/>
          <w:lang w:eastAsia="ru-RU"/>
        </w:rPr>
        <w:t>А) «Азбука дедушки Никифора» А.</w:t>
      </w:r>
      <w:r w:rsidR="00507E5B">
        <w:rPr>
          <w:rFonts w:eastAsia="Times New Roman"/>
          <w:sz w:val="28"/>
          <w:szCs w:val="28"/>
          <w:lang w:eastAsia="ru-RU"/>
        </w:rPr>
        <w:t xml:space="preserve"> </w:t>
      </w:r>
      <w:r w:rsidRPr="008B4BBF">
        <w:rPr>
          <w:rFonts w:eastAsia="Times New Roman"/>
          <w:sz w:val="28"/>
          <w:szCs w:val="28"/>
          <w:lang w:eastAsia="ru-RU"/>
        </w:rPr>
        <w:t>Потаповой, «</w:t>
      </w:r>
      <w:proofErr w:type="spellStart"/>
      <w:r w:rsidRPr="008B4BBF">
        <w:rPr>
          <w:rFonts w:eastAsia="Times New Roman"/>
          <w:sz w:val="28"/>
          <w:szCs w:val="28"/>
          <w:lang w:eastAsia="ru-RU"/>
        </w:rPr>
        <w:t>Букваренок</w:t>
      </w:r>
      <w:proofErr w:type="spellEnd"/>
      <w:r w:rsidRPr="008B4BBF">
        <w:rPr>
          <w:rFonts w:eastAsia="Times New Roman"/>
          <w:sz w:val="28"/>
          <w:szCs w:val="28"/>
          <w:lang w:eastAsia="ru-RU"/>
        </w:rPr>
        <w:t>» Г.</w:t>
      </w:r>
      <w:r w:rsidR="00507E5B">
        <w:rPr>
          <w:rFonts w:eastAsia="Times New Roman"/>
          <w:sz w:val="28"/>
          <w:szCs w:val="28"/>
          <w:lang w:eastAsia="ru-RU"/>
        </w:rPr>
        <w:t xml:space="preserve"> </w:t>
      </w:r>
      <w:r w:rsidRPr="008B4BBF">
        <w:rPr>
          <w:rFonts w:eastAsia="Times New Roman"/>
          <w:sz w:val="28"/>
          <w:szCs w:val="28"/>
          <w:lang w:eastAsia="ru-RU"/>
        </w:rPr>
        <w:t xml:space="preserve">Юдина, </w:t>
      </w:r>
    </w:p>
    <w:p w:rsidR="008B4BBF" w:rsidRDefault="008B4BBF" w:rsidP="00BB1181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B4BBF">
        <w:rPr>
          <w:rFonts w:eastAsia="Times New Roman"/>
          <w:sz w:val="28"/>
          <w:szCs w:val="28"/>
          <w:lang w:eastAsia="ru-RU"/>
        </w:rPr>
        <w:t>«Азбука» Л.</w:t>
      </w:r>
      <w:r w:rsidR="00507E5B">
        <w:rPr>
          <w:rFonts w:eastAsia="Times New Roman"/>
          <w:sz w:val="28"/>
          <w:szCs w:val="28"/>
          <w:lang w:eastAsia="ru-RU"/>
        </w:rPr>
        <w:t xml:space="preserve"> </w:t>
      </w:r>
      <w:r w:rsidRPr="008B4BBF">
        <w:rPr>
          <w:rFonts w:eastAsia="Times New Roman"/>
          <w:sz w:val="28"/>
          <w:szCs w:val="28"/>
          <w:lang w:eastAsia="ru-RU"/>
        </w:rPr>
        <w:t xml:space="preserve">Петрушевской </w:t>
      </w:r>
      <w:r w:rsidR="00507E5B">
        <w:rPr>
          <w:rFonts w:eastAsia="Times New Roman"/>
          <w:sz w:val="28"/>
          <w:szCs w:val="28"/>
          <w:lang w:eastAsia="ru-RU"/>
        </w:rPr>
        <w:t>являются прозаическими азбуками.</w:t>
      </w:r>
    </w:p>
    <w:p w:rsidR="008B4BBF" w:rsidRPr="008B4BBF" w:rsidRDefault="00507E5B" w:rsidP="00BB1181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</w:t>
      </w:r>
      <w:r w:rsidR="008B4BBF" w:rsidRPr="008B4BBF">
        <w:rPr>
          <w:rFonts w:eastAsia="Times New Roman"/>
          <w:sz w:val="28"/>
          <w:szCs w:val="28"/>
          <w:lang w:eastAsia="ru-RU"/>
        </w:rPr>
        <w:t>) Азбука М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8B4BBF" w:rsidRPr="008B4BBF">
        <w:rPr>
          <w:rFonts w:eastAsia="Times New Roman"/>
          <w:sz w:val="28"/>
          <w:szCs w:val="28"/>
          <w:lang w:eastAsia="ru-RU"/>
        </w:rPr>
        <w:t>Яснова</w:t>
      </w:r>
      <w:proofErr w:type="spellEnd"/>
      <w:r w:rsidR="008B4BBF" w:rsidRPr="008B4BBF">
        <w:rPr>
          <w:rFonts w:eastAsia="Times New Roman"/>
          <w:sz w:val="28"/>
          <w:szCs w:val="28"/>
          <w:lang w:eastAsia="ru-RU"/>
        </w:rPr>
        <w:t xml:space="preserve"> «Праздник букваря» объединяет несколько жанров: считалки, скороговорки, колыбельные песни и даже </w:t>
      </w:r>
      <w:proofErr w:type="spellStart"/>
      <w:r w:rsidR="008B4BBF" w:rsidRPr="008B4BBF">
        <w:rPr>
          <w:rFonts w:eastAsia="Times New Roman"/>
          <w:sz w:val="28"/>
          <w:szCs w:val="28"/>
          <w:lang w:eastAsia="ru-RU"/>
        </w:rPr>
        <w:t>приставалки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B5660F" w:rsidRPr="008B4BBF" w:rsidRDefault="00B5660F" w:rsidP="00B5660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699" w:rsidRPr="00474E61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бсуждения</w:t>
      </w:r>
    </w:p>
    <w:p w:rsidR="00520713" w:rsidRDefault="0052071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BBF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литературы как наука. Специфика литературы как вида искусства. Основные функции литературы.</w:t>
      </w:r>
    </w:p>
    <w:p w:rsidR="00CD5E13" w:rsidRDefault="00E07208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7208">
        <w:rPr>
          <w:rFonts w:ascii="Times New Roman" w:hAnsi="Times New Roman" w:cs="Times New Roman"/>
          <w:sz w:val="28"/>
          <w:szCs w:val="28"/>
        </w:rPr>
        <w:t xml:space="preserve">Что </w:t>
      </w:r>
      <w:r w:rsidR="00CD5E1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07208">
        <w:rPr>
          <w:rFonts w:ascii="Times New Roman" w:hAnsi="Times New Roman" w:cs="Times New Roman"/>
          <w:sz w:val="28"/>
          <w:szCs w:val="28"/>
        </w:rPr>
        <w:t>предмет</w:t>
      </w:r>
      <w:r w:rsidR="00CD5E13">
        <w:rPr>
          <w:rFonts w:ascii="Times New Roman" w:hAnsi="Times New Roman" w:cs="Times New Roman"/>
          <w:sz w:val="28"/>
          <w:szCs w:val="28"/>
        </w:rPr>
        <w:t>ом</w:t>
      </w:r>
      <w:r w:rsidRPr="00E07208">
        <w:rPr>
          <w:rFonts w:ascii="Times New Roman" w:hAnsi="Times New Roman" w:cs="Times New Roman"/>
          <w:sz w:val="28"/>
          <w:szCs w:val="28"/>
        </w:rPr>
        <w:t xml:space="preserve"> теории литературы</w:t>
      </w:r>
      <w:r w:rsidR="00CD5E13">
        <w:rPr>
          <w:rFonts w:ascii="Times New Roman" w:hAnsi="Times New Roman" w:cs="Times New Roman"/>
          <w:sz w:val="28"/>
          <w:szCs w:val="28"/>
        </w:rPr>
        <w:t>?</w:t>
      </w:r>
      <w:r w:rsidRPr="00E0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E13" w:rsidRDefault="00E07208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sz w:val="28"/>
          <w:szCs w:val="28"/>
        </w:rPr>
        <w:t>2. Какова структура теории литературы как науки</w:t>
      </w:r>
      <w:r w:rsidR="00CD5E13">
        <w:rPr>
          <w:rFonts w:ascii="Times New Roman" w:hAnsi="Times New Roman" w:cs="Times New Roman"/>
          <w:sz w:val="28"/>
          <w:szCs w:val="28"/>
        </w:rPr>
        <w:t>?</w:t>
      </w:r>
    </w:p>
    <w:p w:rsidR="00CD5E13" w:rsidRDefault="00E07208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sz w:val="28"/>
          <w:szCs w:val="28"/>
        </w:rPr>
        <w:t xml:space="preserve">3. </w:t>
      </w:r>
      <w:r w:rsidR="00CD5E13">
        <w:rPr>
          <w:rFonts w:ascii="Times New Roman" w:hAnsi="Times New Roman" w:cs="Times New Roman"/>
          <w:sz w:val="28"/>
          <w:szCs w:val="28"/>
        </w:rPr>
        <w:t>Как соотносится т</w:t>
      </w:r>
      <w:r w:rsidRPr="00E07208">
        <w:rPr>
          <w:rFonts w:ascii="Times New Roman" w:hAnsi="Times New Roman" w:cs="Times New Roman"/>
          <w:sz w:val="28"/>
          <w:szCs w:val="28"/>
        </w:rPr>
        <w:t xml:space="preserve">еория литературы </w:t>
      </w:r>
      <w:r w:rsidR="00CD5E13">
        <w:rPr>
          <w:rFonts w:ascii="Times New Roman" w:hAnsi="Times New Roman" w:cs="Times New Roman"/>
          <w:sz w:val="28"/>
          <w:szCs w:val="28"/>
        </w:rPr>
        <w:t xml:space="preserve">со смежными </w:t>
      </w:r>
      <w:r w:rsidRPr="00E07208">
        <w:rPr>
          <w:rFonts w:ascii="Times New Roman" w:hAnsi="Times New Roman" w:cs="Times New Roman"/>
          <w:sz w:val="28"/>
          <w:szCs w:val="28"/>
        </w:rPr>
        <w:t>наук</w:t>
      </w:r>
      <w:r w:rsidR="00CD5E13">
        <w:rPr>
          <w:rFonts w:ascii="Times New Roman" w:hAnsi="Times New Roman" w:cs="Times New Roman"/>
          <w:sz w:val="28"/>
          <w:szCs w:val="28"/>
        </w:rPr>
        <w:t>ами?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чем заключен смысл 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07208" w:rsidRPr="00E07208">
        <w:rPr>
          <w:rFonts w:ascii="Times New Roman" w:hAnsi="Times New Roman" w:cs="Times New Roman"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7208" w:rsidRPr="00E07208">
        <w:rPr>
          <w:rFonts w:ascii="Times New Roman" w:hAnsi="Times New Roman" w:cs="Times New Roman"/>
          <w:sz w:val="28"/>
          <w:szCs w:val="28"/>
        </w:rPr>
        <w:t>?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. Как соотносятся понятия эстетическое и гедонистическое, эстетическое и логическое, эстетическое и этическое, эстетическое и утилитарное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 Каковы объективные и субъективные предпосылки эстетического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. Как соотносятся </w:t>
      </w:r>
      <w:proofErr w:type="spellStart"/>
      <w:r w:rsidR="00E07208" w:rsidRPr="00E07208">
        <w:rPr>
          <w:rFonts w:ascii="Times New Roman" w:hAnsi="Times New Roman" w:cs="Times New Roman"/>
          <w:sz w:val="28"/>
          <w:szCs w:val="28"/>
        </w:rPr>
        <w:t>образотворческое</w:t>
      </w:r>
      <w:proofErr w:type="spellEnd"/>
      <w:r w:rsidR="00E07208" w:rsidRPr="00E07208">
        <w:rPr>
          <w:rFonts w:ascii="Times New Roman" w:hAnsi="Times New Roman" w:cs="Times New Roman"/>
          <w:sz w:val="28"/>
          <w:szCs w:val="28"/>
        </w:rPr>
        <w:t xml:space="preserve"> и семиотическое начала художестве</w:t>
      </w:r>
      <w:r w:rsidR="00E07208" w:rsidRPr="00E07208">
        <w:rPr>
          <w:rFonts w:ascii="Times New Roman" w:hAnsi="Times New Roman" w:cs="Times New Roman"/>
          <w:sz w:val="28"/>
          <w:szCs w:val="28"/>
        </w:rPr>
        <w:t>н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ной деятельности.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. Охарактеризуйте художественное как эстетический род деятельности.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. Чем отличается коммуникация в литературе от научной коммуникации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7208" w:rsidRPr="00E07208">
        <w:rPr>
          <w:rFonts w:ascii="Times New Roman" w:hAnsi="Times New Roman" w:cs="Times New Roman"/>
          <w:sz w:val="28"/>
          <w:szCs w:val="28"/>
        </w:rPr>
        <w:t>. Каким элементам содержания и формы литературных произведений пр</w:t>
      </w:r>
      <w:r w:rsidR="00E07208" w:rsidRPr="00E07208">
        <w:rPr>
          <w:rFonts w:ascii="Times New Roman" w:hAnsi="Times New Roman" w:cs="Times New Roman"/>
          <w:sz w:val="28"/>
          <w:szCs w:val="28"/>
        </w:rPr>
        <w:t>и</w:t>
      </w:r>
      <w:r w:rsidR="00E07208" w:rsidRPr="00E07208">
        <w:rPr>
          <w:rFonts w:ascii="Times New Roman" w:hAnsi="Times New Roman" w:cs="Times New Roman"/>
          <w:sz w:val="28"/>
          <w:szCs w:val="28"/>
        </w:rPr>
        <w:t>сущи коммуникативные функции?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 Какие принципы классификации искусств существуют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7208" w:rsidRPr="00E07208">
        <w:rPr>
          <w:rFonts w:ascii="Times New Roman" w:hAnsi="Times New Roman" w:cs="Times New Roman"/>
          <w:sz w:val="28"/>
          <w:szCs w:val="28"/>
        </w:rPr>
        <w:t>2. Насколько обосновано разделение искусств на изобразительные и эк</w:t>
      </w:r>
      <w:r w:rsidR="00E07208" w:rsidRPr="00E07208">
        <w:rPr>
          <w:rFonts w:ascii="Times New Roman" w:hAnsi="Times New Roman" w:cs="Times New Roman"/>
          <w:sz w:val="28"/>
          <w:szCs w:val="28"/>
        </w:rPr>
        <w:t>с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прессивные, пространственные и временные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07208" w:rsidRPr="00E07208">
        <w:rPr>
          <w:rFonts w:ascii="Times New Roman" w:hAnsi="Times New Roman" w:cs="Times New Roman"/>
          <w:sz w:val="28"/>
          <w:szCs w:val="28"/>
        </w:rPr>
        <w:t>. К каким группам искусств относится литератур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 Приведите известные вам класс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4. Каковы изобразительные и выразительные возможности слова? В чем ограничены его возможности? </w:t>
      </w:r>
    </w:p>
    <w:p w:rsidR="00773699" w:rsidRPr="00E07208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7208" w:rsidRPr="00E07208">
        <w:rPr>
          <w:rFonts w:ascii="Times New Roman" w:hAnsi="Times New Roman" w:cs="Times New Roman"/>
          <w:sz w:val="28"/>
          <w:szCs w:val="28"/>
        </w:rPr>
        <w:t>5. Какое место занимает литература в ряду искусств? Приведите примеры живописного и музыкального в литературе.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699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</w:t>
      </w:r>
      <w:r w:rsidRPr="00773699">
        <w:rPr>
          <w:rFonts w:ascii="Times New Roman" w:hAnsi="Times New Roman" w:cs="Times New Roman"/>
          <w:b/>
          <w:sz w:val="28"/>
          <w:szCs w:val="28"/>
        </w:rPr>
        <w:t>е</w:t>
      </w:r>
      <w:r w:rsidRPr="00773699">
        <w:rPr>
          <w:rFonts w:ascii="Times New Roman" w:hAnsi="Times New Roman" w:cs="Times New Roman"/>
          <w:b/>
          <w:sz w:val="28"/>
          <w:szCs w:val="28"/>
        </w:rPr>
        <w:t>ственного произведения. Приемы анализа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CD5E13">
        <w:rPr>
          <w:rFonts w:ascii="Times New Roman" w:hAnsi="Times New Roman" w:cs="Times New Roman"/>
          <w:sz w:val="28"/>
        </w:rPr>
        <w:t>Какие подходы к определению характера взаимосвязи формы и содерж</w:t>
      </w:r>
      <w:r w:rsidRPr="00CD5E13">
        <w:rPr>
          <w:rFonts w:ascii="Times New Roman" w:hAnsi="Times New Roman" w:cs="Times New Roman"/>
          <w:sz w:val="28"/>
        </w:rPr>
        <w:t>а</w:t>
      </w:r>
      <w:r w:rsidRPr="00CD5E13">
        <w:rPr>
          <w:rFonts w:ascii="Times New Roman" w:hAnsi="Times New Roman" w:cs="Times New Roman"/>
          <w:sz w:val="28"/>
        </w:rPr>
        <w:t xml:space="preserve">ния сложились в истории литературоведения? Охарактеризуйте сильные и слабые стороны каждого из них.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5E13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Как с</w:t>
      </w:r>
      <w:r w:rsidRPr="00CD5E13">
        <w:rPr>
          <w:rFonts w:ascii="Times New Roman" w:hAnsi="Times New Roman" w:cs="Times New Roman"/>
          <w:sz w:val="28"/>
        </w:rPr>
        <w:t>оотно</w:t>
      </w:r>
      <w:r>
        <w:rPr>
          <w:rFonts w:ascii="Times New Roman" w:hAnsi="Times New Roman" w:cs="Times New Roman"/>
          <w:sz w:val="28"/>
        </w:rPr>
        <w:t xml:space="preserve">сятся </w:t>
      </w:r>
      <w:r w:rsidRPr="00CD5E13">
        <w:rPr>
          <w:rFonts w:ascii="Times New Roman" w:hAnsi="Times New Roman" w:cs="Times New Roman"/>
          <w:sz w:val="28"/>
        </w:rPr>
        <w:t>содержани</w:t>
      </w:r>
      <w:r>
        <w:rPr>
          <w:rFonts w:ascii="Times New Roman" w:hAnsi="Times New Roman" w:cs="Times New Roman"/>
          <w:sz w:val="28"/>
        </w:rPr>
        <w:t>е</w:t>
      </w:r>
      <w:r w:rsidRPr="00CD5E13">
        <w:rPr>
          <w:rFonts w:ascii="Times New Roman" w:hAnsi="Times New Roman" w:cs="Times New Roman"/>
          <w:sz w:val="28"/>
        </w:rPr>
        <w:t xml:space="preserve"> и форм</w:t>
      </w:r>
      <w:r>
        <w:rPr>
          <w:rFonts w:ascii="Times New Roman" w:hAnsi="Times New Roman" w:cs="Times New Roman"/>
          <w:sz w:val="28"/>
        </w:rPr>
        <w:t>а литературного произведения</w:t>
      </w:r>
      <w:r w:rsidRPr="00CD5E13">
        <w:rPr>
          <w:rFonts w:ascii="Times New Roman" w:hAnsi="Times New Roman" w:cs="Times New Roman"/>
          <w:sz w:val="28"/>
        </w:rPr>
        <w:t xml:space="preserve">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5E13">
        <w:rPr>
          <w:rFonts w:ascii="Times New Roman" w:hAnsi="Times New Roman" w:cs="Times New Roman"/>
          <w:sz w:val="28"/>
        </w:rPr>
        <w:t xml:space="preserve">3. Что такое </w:t>
      </w:r>
      <w:r>
        <w:rPr>
          <w:rFonts w:ascii="Times New Roman" w:hAnsi="Times New Roman" w:cs="Times New Roman"/>
          <w:sz w:val="28"/>
        </w:rPr>
        <w:t>«</w:t>
      </w:r>
      <w:r w:rsidRPr="00CD5E13">
        <w:rPr>
          <w:rFonts w:ascii="Times New Roman" w:hAnsi="Times New Roman" w:cs="Times New Roman"/>
          <w:sz w:val="28"/>
        </w:rPr>
        <w:t>содержательная форма</w:t>
      </w:r>
      <w:r>
        <w:rPr>
          <w:rFonts w:ascii="Times New Roman" w:hAnsi="Times New Roman" w:cs="Times New Roman"/>
          <w:sz w:val="28"/>
        </w:rPr>
        <w:t>»</w:t>
      </w:r>
      <w:r w:rsidRPr="00CD5E13">
        <w:rPr>
          <w:rFonts w:ascii="Times New Roman" w:hAnsi="Times New Roman" w:cs="Times New Roman"/>
          <w:sz w:val="28"/>
        </w:rPr>
        <w:t>? Раскройте в конкретном анализе с</w:t>
      </w:r>
      <w:r w:rsidRPr="00CD5E13">
        <w:rPr>
          <w:rFonts w:ascii="Times New Roman" w:hAnsi="Times New Roman" w:cs="Times New Roman"/>
          <w:sz w:val="28"/>
        </w:rPr>
        <w:t>о</w:t>
      </w:r>
      <w:r w:rsidRPr="00CD5E13">
        <w:rPr>
          <w:rFonts w:ascii="Times New Roman" w:hAnsi="Times New Roman" w:cs="Times New Roman"/>
          <w:sz w:val="28"/>
        </w:rPr>
        <w:t xml:space="preserve">держательность формы литературного произведения.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5E13">
        <w:rPr>
          <w:rFonts w:ascii="Times New Roman" w:hAnsi="Times New Roman" w:cs="Times New Roman"/>
          <w:sz w:val="28"/>
        </w:rPr>
        <w:t xml:space="preserve">4. Как соотносятся категории содержания, форма и материал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5E13">
        <w:rPr>
          <w:rFonts w:ascii="Times New Roman" w:hAnsi="Times New Roman" w:cs="Times New Roman"/>
          <w:sz w:val="28"/>
        </w:rPr>
        <w:t>5. Какие подходы к категории литературного рода сложились в истории эст</w:t>
      </w:r>
      <w:r w:rsidRPr="00CD5E13">
        <w:rPr>
          <w:rFonts w:ascii="Times New Roman" w:hAnsi="Times New Roman" w:cs="Times New Roman"/>
          <w:sz w:val="28"/>
        </w:rPr>
        <w:t>е</w:t>
      </w:r>
      <w:r w:rsidRPr="00CD5E13">
        <w:rPr>
          <w:rFonts w:ascii="Times New Roman" w:hAnsi="Times New Roman" w:cs="Times New Roman"/>
          <w:sz w:val="28"/>
        </w:rPr>
        <w:t xml:space="preserve">тики и поэтики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CD5E13">
        <w:rPr>
          <w:rFonts w:ascii="Times New Roman" w:hAnsi="Times New Roman" w:cs="Times New Roman"/>
          <w:sz w:val="28"/>
        </w:rPr>
        <w:t xml:space="preserve">. Какие критерии различения литературных родов существуют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CD5E13">
        <w:rPr>
          <w:rFonts w:ascii="Times New Roman" w:hAnsi="Times New Roman" w:cs="Times New Roman"/>
          <w:sz w:val="28"/>
        </w:rPr>
        <w:t xml:space="preserve">. Как соотносятся понятия рода и жанра, рода и стиля, рода и пафоса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CD5E13">
        <w:rPr>
          <w:rFonts w:ascii="Times New Roman" w:hAnsi="Times New Roman" w:cs="Times New Roman"/>
          <w:sz w:val="28"/>
        </w:rPr>
        <w:t>. Можно ли рассматривать драму как синтез эпоса и лирики? Какими пр</w:t>
      </w:r>
      <w:r w:rsidRPr="00CD5E13">
        <w:rPr>
          <w:rFonts w:ascii="Times New Roman" w:hAnsi="Times New Roman" w:cs="Times New Roman"/>
          <w:sz w:val="28"/>
        </w:rPr>
        <w:t>и</w:t>
      </w:r>
      <w:r w:rsidRPr="00CD5E13">
        <w:rPr>
          <w:rFonts w:ascii="Times New Roman" w:hAnsi="Times New Roman" w:cs="Times New Roman"/>
          <w:sz w:val="28"/>
        </w:rPr>
        <w:t xml:space="preserve">знаками этих двух родов обладает драма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CD5E13">
        <w:rPr>
          <w:rFonts w:ascii="Times New Roman" w:hAnsi="Times New Roman" w:cs="Times New Roman"/>
          <w:sz w:val="28"/>
        </w:rPr>
        <w:t>. Что нового внес В.Г.</w:t>
      </w:r>
      <w:r>
        <w:rPr>
          <w:rFonts w:ascii="Times New Roman" w:hAnsi="Times New Roman" w:cs="Times New Roman"/>
          <w:sz w:val="28"/>
        </w:rPr>
        <w:t xml:space="preserve"> </w:t>
      </w:r>
      <w:r w:rsidRPr="00CD5E13">
        <w:rPr>
          <w:rFonts w:ascii="Times New Roman" w:hAnsi="Times New Roman" w:cs="Times New Roman"/>
          <w:sz w:val="28"/>
        </w:rPr>
        <w:t>Белинский в гегелевскую теорию литературных р</w:t>
      </w:r>
      <w:r w:rsidRPr="00CD5E13">
        <w:rPr>
          <w:rFonts w:ascii="Times New Roman" w:hAnsi="Times New Roman" w:cs="Times New Roman"/>
          <w:sz w:val="28"/>
        </w:rPr>
        <w:t>о</w:t>
      </w:r>
      <w:r w:rsidRPr="00CD5E13">
        <w:rPr>
          <w:rFonts w:ascii="Times New Roman" w:hAnsi="Times New Roman" w:cs="Times New Roman"/>
          <w:sz w:val="28"/>
        </w:rPr>
        <w:t xml:space="preserve">дов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CD5E13">
        <w:rPr>
          <w:rFonts w:ascii="Times New Roman" w:hAnsi="Times New Roman" w:cs="Times New Roman"/>
          <w:sz w:val="28"/>
        </w:rPr>
        <w:t>. Каковы сильные и слабые стороны концепции А.Н.</w:t>
      </w:r>
      <w:r>
        <w:rPr>
          <w:rFonts w:ascii="Times New Roman" w:hAnsi="Times New Roman" w:cs="Times New Roman"/>
          <w:sz w:val="28"/>
        </w:rPr>
        <w:t xml:space="preserve"> </w:t>
      </w:r>
      <w:r w:rsidRPr="00CD5E13">
        <w:rPr>
          <w:rFonts w:ascii="Times New Roman" w:hAnsi="Times New Roman" w:cs="Times New Roman"/>
          <w:sz w:val="28"/>
        </w:rPr>
        <w:t>Веселовского о пр</w:t>
      </w:r>
      <w:r w:rsidRPr="00CD5E13">
        <w:rPr>
          <w:rFonts w:ascii="Times New Roman" w:hAnsi="Times New Roman" w:cs="Times New Roman"/>
          <w:sz w:val="28"/>
        </w:rPr>
        <w:t>о</w:t>
      </w:r>
      <w:r w:rsidRPr="00CD5E13">
        <w:rPr>
          <w:rFonts w:ascii="Times New Roman" w:hAnsi="Times New Roman" w:cs="Times New Roman"/>
          <w:sz w:val="28"/>
        </w:rPr>
        <w:t xml:space="preserve">исхождения литературных родов из обрядового хора первобытных людей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Pr="00CD5E13">
        <w:rPr>
          <w:rFonts w:ascii="Times New Roman" w:hAnsi="Times New Roman" w:cs="Times New Roman"/>
          <w:sz w:val="28"/>
        </w:rPr>
        <w:t xml:space="preserve">. Воспроизведите аргументы противников понятия литературный род. В чем с ними можно согласиться и с чем поспорить.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Pr="00CD5E13">
        <w:rPr>
          <w:rFonts w:ascii="Times New Roman" w:hAnsi="Times New Roman" w:cs="Times New Roman"/>
          <w:sz w:val="28"/>
        </w:rPr>
        <w:t>. Дайте определение основных категорий историко-литературного проце</w:t>
      </w:r>
      <w:r w:rsidRPr="00CD5E13">
        <w:rPr>
          <w:rFonts w:ascii="Times New Roman" w:hAnsi="Times New Roman" w:cs="Times New Roman"/>
          <w:sz w:val="28"/>
        </w:rPr>
        <w:t>с</w:t>
      </w:r>
      <w:r w:rsidRPr="00CD5E13">
        <w:rPr>
          <w:rFonts w:ascii="Times New Roman" w:hAnsi="Times New Roman" w:cs="Times New Roman"/>
          <w:sz w:val="28"/>
        </w:rPr>
        <w:t>са. Соотнесите понятия: художественная система, творческий метод, литер</w:t>
      </w:r>
      <w:r w:rsidRPr="00CD5E13">
        <w:rPr>
          <w:rFonts w:ascii="Times New Roman" w:hAnsi="Times New Roman" w:cs="Times New Roman"/>
          <w:sz w:val="28"/>
        </w:rPr>
        <w:t>а</w:t>
      </w:r>
      <w:r w:rsidRPr="00CD5E13">
        <w:rPr>
          <w:rFonts w:ascii="Times New Roman" w:hAnsi="Times New Roman" w:cs="Times New Roman"/>
          <w:sz w:val="28"/>
        </w:rPr>
        <w:t xml:space="preserve">турное направление, школа, художественное течение.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Pr="00CD5E13">
        <w:rPr>
          <w:rFonts w:ascii="Times New Roman" w:hAnsi="Times New Roman" w:cs="Times New Roman"/>
          <w:sz w:val="28"/>
        </w:rPr>
        <w:t xml:space="preserve">. Дайте характеристику одного из литературных направлений. </w:t>
      </w:r>
    </w:p>
    <w:p w:rsidR="006C7FDD" w:rsidRDefault="006C7FDD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="00CD5E13" w:rsidRPr="00CD5E13">
        <w:rPr>
          <w:rFonts w:ascii="Times New Roman" w:hAnsi="Times New Roman" w:cs="Times New Roman"/>
          <w:sz w:val="28"/>
        </w:rPr>
        <w:t xml:space="preserve">Что такое литературные контакты? </w:t>
      </w:r>
    </w:p>
    <w:p w:rsidR="00CD5E13" w:rsidRP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E13">
        <w:rPr>
          <w:rFonts w:ascii="Times New Roman" w:hAnsi="Times New Roman" w:cs="Times New Roman"/>
          <w:sz w:val="28"/>
        </w:rPr>
        <w:t>1</w:t>
      </w:r>
      <w:r w:rsidR="006C7FDD">
        <w:rPr>
          <w:rFonts w:ascii="Times New Roman" w:hAnsi="Times New Roman" w:cs="Times New Roman"/>
          <w:sz w:val="28"/>
        </w:rPr>
        <w:t>5</w:t>
      </w:r>
      <w:r w:rsidRPr="00CD5E13">
        <w:rPr>
          <w:rFonts w:ascii="Times New Roman" w:hAnsi="Times New Roman" w:cs="Times New Roman"/>
          <w:sz w:val="28"/>
        </w:rPr>
        <w:t xml:space="preserve">. Каковы условия, способствующие установлению </w:t>
      </w:r>
      <w:proofErr w:type="spellStart"/>
      <w:r w:rsidRPr="00CD5E13">
        <w:rPr>
          <w:rFonts w:ascii="Times New Roman" w:hAnsi="Times New Roman" w:cs="Times New Roman"/>
          <w:sz w:val="28"/>
        </w:rPr>
        <w:t>межлитературных</w:t>
      </w:r>
      <w:proofErr w:type="spellEnd"/>
      <w:r w:rsidRPr="00CD5E13">
        <w:rPr>
          <w:rFonts w:ascii="Times New Roman" w:hAnsi="Times New Roman" w:cs="Times New Roman"/>
          <w:sz w:val="28"/>
        </w:rPr>
        <w:t xml:space="preserve"> кул</w:t>
      </w:r>
      <w:r w:rsidRPr="00CD5E13">
        <w:rPr>
          <w:rFonts w:ascii="Times New Roman" w:hAnsi="Times New Roman" w:cs="Times New Roman"/>
          <w:sz w:val="28"/>
        </w:rPr>
        <w:t>ь</w:t>
      </w:r>
      <w:r w:rsidRPr="00CD5E13">
        <w:rPr>
          <w:rFonts w:ascii="Times New Roman" w:hAnsi="Times New Roman" w:cs="Times New Roman"/>
          <w:sz w:val="28"/>
        </w:rPr>
        <w:t xml:space="preserve">турных и литературных контактов? 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формирования читательской самостоятельности младших школьников.</w:t>
      </w:r>
    </w:p>
    <w:p w:rsidR="004F52BD" w:rsidRPr="00065AB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ем в первую очередь должен следить учитель, обучая младших школ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чтению-общению, и чего он не может себе позволить?</w:t>
      </w:r>
    </w:p>
    <w:p w:rsidR="004F52BD" w:rsidRPr="00065AB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огласуется 2-субъектная система чтения-общения с 3-членной сис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обычного учебно-воспитательного процесса на уроке чтения: учитель – ученик – книга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гда и как учитель должен (может) демонстрировать детям акт чтения-общения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 помочь детям увидеть в сшитых листах бумаги, испещрённых букве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знаками и рисунками и «обёрнутых» в переплёт или обложку, не вещь, а как бы человека, который разговаривает с собой как с читателем? Чем мо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вредить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гда и какие внешние приметы содержания книги-собеседника ребёнок 6-7 лет может самостоятельно выделить и воспринять, чтобы естественно начать беседу с книгой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то, кроме предвосхищения смысла и характера предстоящей с книгой «беседы», обеспечивает ребёнку метод чтения-рассматривания? Как он вза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йствует с другими известными в методике чтения методами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Что помогает не придумать, а действительно как бы услышать голос, кот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м с тобой будет говорить книга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 соблюдении каких условий младшие школьники, овладевающие чт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под руководством учителя, будут охотно совершенствовать свою чит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ую квалификацию из урока в урок, из месяца в месяц, из года в год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огда желание общаться с книгой становится у ребёнка устойчивым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Чем объяснить и как устранить спад, неустойчивость или однобокость интереса к книгам и чтению, наблюдающиеся сейчас в школе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акой читательский кругозор должен в процессе обучения чтению задать детям учитель, чтобы обеспечить каждому ребёнку к моменту окончания начальной школы читательскую самостоятельность, и что противостоит р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этой задачи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6C7FD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книг надо узнать ребёнку, чтобы он привык воспринимать л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 книгу как собеседника и оценивать её с этих позиций для себя?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4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699">
        <w:rPr>
          <w:rFonts w:ascii="Times New Roman" w:hAnsi="Times New Roman" w:cs="Times New Roman"/>
          <w:b/>
          <w:sz w:val="28"/>
          <w:szCs w:val="28"/>
        </w:rPr>
        <w:t>Моделирование занятий внеклассным чтением на разных эт</w:t>
      </w:r>
      <w:r w:rsidRPr="00773699">
        <w:rPr>
          <w:rFonts w:ascii="Times New Roman" w:hAnsi="Times New Roman" w:cs="Times New Roman"/>
          <w:b/>
          <w:sz w:val="28"/>
          <w:szCs w:val="28"/>
        </w:rPr>
        <w:t>а</w:t>
      </w:r>
      <w:r w:rsidRPr="00773699">
        <w:rPr>
          <w:rFonts w:ascii="Times New Roman" w:hAnsi="Times New Roman" w:cs="Times New Roman"/>
          <w:b/>
          <w:sz w:val="28"/>
          <w:szCs w:val="28"/>
        </w:rPr>
        <w:t>пах обучения.</w:t>
      </w:r>
    </w:p>
    <w:p w:rsidR="006C7FDD" w:rsidRDefault="006C7FDD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C7FDD">
        <w:rPr>
          <w:rFonts w:ascii="Times New Roman" w:hAnsi="Times New Roman" w:cs="Times New Roman"/>
          <w:sz w:val="28"/>
          <w:szCs w:val="28"/>
        </w:rPr>
        <w:t xml:space="preserve">Какие тенденции в чтении современных школьников отмечены? </w:t>
      </w:r>
    </w:p>
    <w:p w:rsidR="00AF768A" w:rsidRDefault="006C7FDD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768A">
        <w:rPr>
          <w:rFonts w:ascii="Times New Roman" w:hAnsi="Times New Roman" w:cs="Times New Roman"/>
          <w:sz w:val="28"/>
          <w:szCs w:val="28"/>
        </w:rPr>
        <w:t xml:space="preserve"> Дайте определение понятия «урок внеклассного чт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DD" w:rsidRDefault="00AF768A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Как сделать уроки </w:t>
      </w:r>
      <w:r w:rsidR="006C7FDD">
        <w:rPr>
          <w:rFonts w:ascii="Times New Roman" w:hAnsi="Times New Roman" w:cs="Times New Roman"/>
          <w:sz w:val="28"/>
          <w:szCs w:val="28"/>
        </w:rPr>
        <w:t xml:space="preserve">внеклассного чтения </w:t>
      </w:r>
      <w:r w:rsidR="006C7FDD" w:rsidRPr="006C7FDD">
        <w:rPr>
          <w:rFonts w:ascii="Times New Roman" w:hAnsi="Times New Roman" w:cs="Times New Roman"/>
          <w:sz w:val="28"/>
          <w:szCs w:val="28"/>
        </w:rPr>
        <w:t>живыми, интересными, запомин</w:t>
      </w:r>
      <w:r w:rsidR="006C7FDD" w:rsidRPr="006C7FDD">
        <w:rPr>
          <w:rFonts w:ascii="Times New Roman" w:hAnsi="Times New Roman" w:cs="Times New Roman"/>
          <w:sz w:val="28"/>
          <w:szCs w:val="28"/>
        </w:rPr>
        <w:t>а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ющимися? </w:t>
      </w:r>
    </w:p>
    <w:p w:rsidR="006C7FDD" w:rsidRDefault="006C7FDD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7FDD">
        <w:rPr>
          <w:rFonts w:ascii="Times New Roman" w:hAnsi="Times New Roman" w:cs="Times New Roman"/>
          <w:sz w:val="28"/>
          <w:szCs w:val="28"/>
        </w:rPr>
        <w:t>Какие литературные игры, конкурсы, викторины можно провести на ур</w:t>
      </w:r>
      <w:r w:rsidRPr="006C7FDD">
        <w:rPr>
          <w:rFonts w:ascii="Times New Roman" w:hAnsi="Times New Roman" w:cs="Times New Roman"/>
          <w:sz w:val="28"/>
          <w:szCs w:val="28"/>
        </w:rPr>
        <w:t>о</w:t>
      </w:r>
      <w:r w:rsidRPr="006C7FDD">
        <w:rPr>
          <w:rFonts w:ascii="Times New Roman" w:hAnsi="Times New Roman" w:cs="Times New Roman"/>
          <w:sz w:val="28"/>
          <w:szCs w:val="28"/>
        </w:rPr>
        <w:t xml:space="preserve">ках </w:t>
      </w:r>
      <w:r>
        <w:rPr>
          <w:rFonts w:ascii="Times New Roman" w:hAnsi="Times New Roman" w:cs="Times New Roman"/>
          <w:sz w:val="28"/>
          <w:szCs w:val="28"/>
        </w:rPr>
        <w:t>внеклассного чтения</w:t>
      </w:r>
      <w:r w:rsidRPr="006C7FDD">
        <w:rPr>
          <w:rFonts w:ascii="Times New Roman" w:hAnsi="Times New Roman" w:cs="Times New Roman"/>
          <w:sz w:val="28"/>
          <w:szCs w:val="28"/>
        </w:rPr>
        <w:t>?</w:t>
      </w:r>
    </w:p>
    <w:p w:rsidR="006C7FDD" w:rsidRDefault="006C7FDD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F768A">
        <w:rPr>
          <w:rFonts w:ascii="Times New Roman" w:hAnsi="Times New Roman" w:cs="Times New Roman"/>
          <w:sz w:val="28"/>
          <w:szCs w:val="28"/>
        </w:rPr>
        <w:t>Назовите читательские качества, формируемые на уроках внеклассного чтения.</w:t>
      </w:r>
    </w:p>
    <w:p w:rsidR="006C7FDD" w:rsidRDefault="006C7FDD" w:rsidP="0077369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474E61" w:rsidRDefault="00773699" w:rsidP="0077369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773699" w:rsidRDefault="00773699" w:rsidP="00773699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BBF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1</w:t>
      </w:r>
      <w:r w:rsidRPr="008B4BBF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литературы как наука. Специфика литературы как вида искусства. Основные функции литературы.</w:t>
      </w:r>
    </w:p>
    <w:p w:rsidR="00773699" w:rsidRPr="008B4BBF" w:rsidRDefault="00773699" w:rsidP="00773699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1. </w:t>
      </w:r>
      <w:r w:rsidRPr="008B4BB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пецифика литературы как вида искусства. Основные функции литерат</w:t>
      </w:r>
      <w:r w:rsidRPr="008B4BB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</w:t>
      </w:r>
      <w:r w:rsidRPr="008B4BB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ы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sz w:val="28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Pr="008B4BB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 образ. Универсальность и художественная емкость искусства слова. 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ечь как предмет изображения. Соотношение литературы и других видов искусства. 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облема перевода словесного образа в сценический и кинематографич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. 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4 Литература и фольклор.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73699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8B4BB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ринципы анализа художественного произведения. Приемы анализа.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ая история вопроса.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ути анализа произведения в 1-4 классах: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нализ уровней художественного произведения (цели, задачи, содерж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)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амятки каждого вида анализа.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Основные приемы каждого вида анализа.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4F52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BBF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773699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</w:t>
      </w:r>
      <w:r w:rsidRPr="00773699">
        <w:rPr>
          <w:rFonts w:ascii="Times New Roman" w:hAnsi="Times New Roman" w:cs="Times New Roman"/>
          <w:b/>
          <w:sz w:val="28"/>
          <w:szCs w:val="28"/>
        </w:rPr>
        <w:t>е</w:t>
      </w:r>
      <w:r w:rsidRPr="00773699">
        <w:rPr>
          <w:rFonts w:ascii="Times New Roman" w:hAnsi="Times New Roman" w:cs="Times New Roman"/>
          <w:b/>
          <w:sz w:val="28"/>
          <w:szCs w:val="28"/>
        </w:rPr>
        <w:t>ственного произведения. Приемы анализа</w:t>
      </w:r>
    </w:p>
    <w:p w:rsidR="00773699" w:rsidRDefault="00773699" w:rsidP="004F5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ы и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с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ческие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ы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эпос</w:t>
      </w:r>
      <w:proofErr w:type="spellEnd"/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ка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сложения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идовом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ом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е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2BD" w:rsidRDefault="004F52BD" w:rsidP="004F5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но-проблем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у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3699" w:rsidRPr="00773699" w:rsidRDefault="004F52BD" w:rsidP="004F5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. 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формирования читательской самостоятельности младших школьников.</w:t>
      </w:r>
    </w:p>
    <w:p w:rsidR="00773699" w:rsidRPr="00365D1E" w:rsidRDefault="004F52BD" w:rsidP="004F5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Формирование навыка чтения</w:t>
      </w:r>
      <w:r w:rsidR="00365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F52BD" w:rsidRPr="00365D1E" w:rsidRDefault="004F52BD" w:rsidP="004F52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читанность.</w:t>
      </w:r>
      <w:r w:rsidRPr="00365D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52BD" w:rsidRPr="00365D1E" w:rsidRDefault="004F52BD" w:rsidP="004F52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мения работать с книгой</w:t>
      </w:r>
      <w:r w:rsid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65D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52BD" w:rsidRPr="00365D1E" w:rsidRDefault="004F52BD" w:rsidP="004F52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выки и умения собственно читательской деятельности</w:t>
      </w:r>
      <w:r w:rsidRPr="00365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2BD" w:rsidRPr="00365D1E" w:rsidRDefault="004F52BD" w:rsidP="004F52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работы над текстом на уроках литературного чтения</w:t>
      </w:r>
      <w:r w:rsid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52BD" w:rsidRDefault="004F52BD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ема</w:t>
      </w:r>
      <w:r w:rsidRPr="008B4B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73699">
        <w:rPr>
          <w:rFonts w:ascii="Times New Roman" w:hAnsi="Times New Roman" w:cs="Times New Roman"/>
          <w:b/>
          <w:sz w:val="28"/>
          <w:szCs w:val="28"/>
        </w:rPr>
        <w:t>Моделирование занятий внеклассным чтением на разных этапах обучения.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классные занятия как средство формирования читательской деятельн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ы и приемы организации внеклассных занятий.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круга детского чтения на внеклассных занятиях.</w:t>
      </w:r>
    </w:p>
    <w:p w:rsidR="00773699" w:rsidRDefault="00773699" w:rsidP="00773699">
      <w:pPr>
        <w:spacing w:after="0" w:line="240" w:lineRule="auto"/>
      </w:pPr>
    </w:p>
    <w:p w:rsidR="00773699" w:rsidRDefault="00773699" w:rsidP="008B4BBF">
      <w:pPr>
        <w:spacing w:after="0" w:line="240" w:lineRule="auto"/>
      </w:pPr>
    </w:p>
    <w:p w:rsidR="00773699" w:rsidRPr="00474E61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773699" w:rsidRPr="00474E61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54258C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8B4BBF" w:rsidRPr="00474E61" w:rsidRDefault="008B4BBF" w:rsidP="008B4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литературы как наука. Специфика литературы как в</w:t>
      </w:r>
      <w:r w:rsidRPr="00773699">
        <w:rPr>
          <w:rFonts w:ascii="Times New Roman" w:hAnsi="Times New Roman" w:cs="Times New Roman"/>
          <w:b/>
          <w:sz w:val="28"/>
          <w:szCs w:val="28"/>
        </w:rPr>
        <w:t>и</w:t>
      </w:r>
      <w:r w:rsidRPr="00773699">
        <w:rPr>
          <w:rFonts w:ascii="Times New Roman" w:hAnsi="Times New Roman" w:cs="Times New Roman"/>
          <w:b/>
          <w:sz w:val="28"/>
          <w:szCs w:val="28"/>
        </w:rPr>
        <w:t>да искусства. Основные функции литературы.</w:t>
      </w:r>
    </w:p>
    <w:p w:rsidR="00DE7EBE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EBE">
        <w:rPr>
          <w:rFonts w:ascii="Times New Roman" w:hAnsi="Times New Roman" w:cs="Times New Roman"/>
          <w:sz w:val="28"/>
          <w:szCs w:val="28"/>
        </w:rPr>
        <w:t>Марк Тулий Цицерон – древнеримский оратор и философ, живший в пе</w:t>
      </w:r>
      <w:r w:rsidRPr="00DE7EBE">
        <w:rPr>
          <w:rFonts w:ascii="Times New Roman" w:hAnsi="Times New Roman" w:cs="Times New Roman"/>
          <w:sz w:val="28"/>
          <w:szCs w:val="28"/>
        </w:rPr>
        <w:t>р</w:t>
      </w:r>
      <w:r w:rsidRPr="00DE7EBE">
        <w:rPr>
          <w:rFonts w:ascii="Times New Roman" w:hAnsi="Times New Roman" w:cs="Times New Roman"/>
          <w:sz w:val="28"/>
          <w:szCs w:val="28"/>
        </w:rPr>
        <w:t>вой половине последнего столетия до нашей эры, так определял сущность профессии судья: «Судья – это говорящий закон, а закон – это немой с</w:t>
      </w:r>
      <w:r w:rsidRPr="00DE7EBE">
        <w:rPr>
          <w:rFonts w:ascii="Times New Roman" w:hAnsi="Times New Roman" w:cs="Times New Roman"/>
          <w:sz w:val="28"/>
          <w:szCs w:val="28"/>
        </w:rPr>
        <w:t>у</w:t>
      </w:r>
      <w:r w:rsidRPr="00DE7EBE">
        <w:rPr>
          <w:rFonts w:ascii="Times New Roman" w:hAnsi="Times New Roman" w:cs="Times New Roman"/>
          <w:sz w:val="28"/>
          <w:szCs w:val="28"/>
        </w:rPr>
        <w:t xml:space="preserve">дья»… А кто Вы – учитель начальных классов? Сформулируйте ответ. </w:t>
      </w:r>
    </w:p>
    <w:p w:rsidR="00DE7EBE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2</w:t>
      </w:r>
      <w:r w:rsidRPr="00DE7EBE">
        <w:rPr>
          <w:rFonts w:ascii="Times New Roman" w:hAnsi="Times New Roman" w:cs="Times New Roman"/>
          <w:sz w:val="28"/>
          <w:szCs w:val="28"/>
        </w:rPr>
        <w:t xml:space="preserve"> Назовите детского писателя, книги которого Вам, безусловно, нравятся, или предпочтительную для Вас тему детского чтения. Ответ запишите. </w:t>
      </w:r>
    </w:p>
    <w:p w:rsidR="00DE7EBE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3</w:t>
      </w:r>
      <w:r w:rsidRPr="00DE7EBE">
        <w:rPr>
          <w:rFonts w:ascii="Times New Roman" w:hAnsi="Times New Roman" w:cs="Times New Roman"/>
          <w:sz w:val="28"/>
          <w:szCs w:val="28"/>
        </w:rPr>
        <w:t xml:space="preserve"> Назовите книги этого писателя или книги по избранной Вами теме, кот</w:t>
      </w:r>
      <w:r w:rsidRPr="00DE7EBE">
        <w:rPr>
          <w:rFonts w:ascii="Times New Roman" w:hAnsi="Times New Roman" w:cs="Times New Roman"/>
          <w:sz w:val="28"/>
          <w:szCs w:val="28"/>
        </w:rPr>
        <w:t>о</w:t>
      </w:r>
      <w:r w:rsidRPr="00DE7EBE">
        <w:rPr>
          <w:rFonts w:ascii="Times New Roman" w:hAnsi="Times New Roman" w:cs="Times New Roman"/>
          <w:sz w:val="28"/>
          <w:szCs w:val="28"/>
        </w:rPr>
        <w:t xml:space="preserve">рые Вам сразу же вспомнились. Ответ также запишите. Цифрой обозначьте, сколько книг Вам удалось назвать. </w:t>
      </w:r>
    </w:p>
    <w:p w:rsidR="00DE7EBE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4</w:t>
      </w:r>
      <w:r w:rsidRPr="00DE7EBE">
        <w:rPr>
          <w:rFonts w:ascii="Times New Roman" w:hAnsi="Times New Roman" w:cs="Times New Roman"/>
          <w:sz w:val="28"/>
          <w:szCs w:val="28"/>
        </w:rPr>
        <w:t xml:space="preserve"> Теперь постарайтесь коротко (на одну страничку), но интересно расск</w:t>
      </w:r>
      <w:r w:rsidRPr="00DE7EBE">
        <w:rPr>
          <w:rFonts w:ascii="Times New Roman" w:hAnsi="Times New Roman" w:cs="Times New Roman"/>
          <w:sz w:val="28"/>
          <w:szCs w:val="28"/>
        </w:rPr>
        <w:t>а</w:t>
      </w:r>
      <w:r w:rsidRPr="00DE7EBE">
        <w:rPr>
          <w:rFonts w:ascii="Times New Roman" w:hAnsi="Times New Roman" w:cs="Times New Roman"/>
          <w:sz w:val="28"/>
          <w:szCs w:val="28"/>
        </w:rPr>
        <w:t>зать об этом писателе и его книгах или о писателях и книгах, представля</w:t>
      </w:r>
      <w:r w:rsidRPr="00DE7EBE">
        <w:rPr>
          <w:rFonts w:ascii="Times New Roman" w:hAnsi="Times New Roman" w:cs="Times New Roman"/>
          <w:sz w:val="28"/>
          <w:szCs w:val="28"/>
        </w:rPr>
        <w:t>ю</w:t>
      </w:r>
      <w:r w:rsidRPr="00DE7EBE">
        <w:rPr>
          <w:rFonts w:ascii="Times New Roman" w:hAnsi="Times New Roman" w:cs="Times New Roman"/>
          <w:sz w:val="28"/>
          <w:szCs w:val="28"/>
        </w:rPr>
        <w:t xml:space="preserve">щих избранную Вами тему. Рассказ запишите. </w:t>
      </w:r>
    </w:p>
    <w:p w:rsidR="00773699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DE7EB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E7EBE">
        <w:rPr>
          <w:rFonts w:ascii="Times New Roman" w:hAnsi="Times New Roman" w:cs="Times New Roman"/>
          <w:sz w:val="28"/>
          <w:szCs w:val="28"/>
        </w:rPr>
        <w:t xml:space="preserve"> заключение вспомните и назовите те источники, к которым Вы обрат</w:t>
      </w:r>
      <w:r w:rsidRPr="00DE7EBE">
        <w:rPr>
          <w:rFonts w:ascii="Times New Roman" w:hAnsi="Times New Roman" w:cs="Times New Roman"/>
          <w:sz w:val="28"/>
          <w:szCs w:val="28"/>
        </w:rPr>
        <w:t>и</w:t>
      </w:r>
      <w:r w:rsidRPr="00DE7EBE">
        <w:rPr>
          <w:rFonts w:ascii="Times New Roman" w:hAnsi="Times New Roman" w:cs="Times New Roman"/>
          <w:sz w:val="28"/>
          <w:szCs w:val="28"/>
        </w:rPr>
        <w:t xml:space="preserve">лись, для того, чтобы уточнить и обогатить свой рассказ. Дайте оценку своей работе. </w:t>
      </w:r>
    </w:p>
    <w:p w:rsidR="00B508F2" w:rsidRPr="00773699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73699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</w:t>
      </w:r>
      <w:r w:rsidRPr="00773699">
        <w:rPr>
          <w:rFonts w:ascii="Times New Roman" w:hAnsi="Times New Roman" w:cs="Times New Roman"/>
          <w:b/>
          <w:sz w:val="28"/>
          <w:szCs w:val="28"/>
        </w:rPr>
        <w:t>е</w:t>
      </w:r>
      <w:r w:rsidRPr="00773699">
        <w:rPr>
          <w:rFonts w:ascii="Times New Roman" w:hAnsi="Times New Roman" w:cs="Times New Roman"/>
          <w:b/>
          <w:sz w:val="28"/>
          <w:szCs w:val="28"/>
        </w:rPr>
        <w:t>ственного произведения. Приемы анализа</w:t>
      </w:r>
    </w:p>
    <w:p w:rsidR="00773699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8F2">
        <w:rPr>
          <w:rFonts w:ascii="Times New Roman" w:hAnsi="Times New Roman" w:cs="Times New Roman"/>
          <w:sz w:val="28"/>
          <w:szCs w:val="28"/>
        </w:rPr>
        <w:t>Ответьте на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508F2">
        <w:rPr>
          <w:rFonts w:ascii="Times New Roman" w:hAnsi="Times New Roman" w:cs="Times New Roman"/>
          <w:sz w:val="28"/>
          <w:szCs w:val="28"/>
        </w:rPr>
        <w:t xml:space="preserve"> Какие книги и произведения относятся к научно-познавательной литературе для младших школьников. Приведите примеры таких книг или произведений. Зачем учителю начальных классов необходимо хорошо знать научно-популярную книгу для детей? В какой мере научно-познавательная книга связана с духовной жизнью народа? Как представлены в круге чтения младших школьников книги с документальной основой? П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чему и зачем в научно познавательной литературе для младших школьников используется стихотворная форма словесного искусства? Какое место в круге чтения младшего школьника должна занять собственно учебная книга? Ответ аргументируйте.</w:t>
      </w:r>
    </w:p>
    <w:p w:rsid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Pr="00B508F2">
        <w:rPr>
          <w:rFonts w:ascii="Times New Roman" w:hAnsi="Times New Roman" w:cs="Times New Roman"/>
          <w:sz w:val="28"/>
          <w:szCs w:val="28"/>
        </w:rPr>
        <w:t xml:space="preserve">Выпишите из доступных Вам источников значени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08F2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08F2">
        <w:rPr>
          <w:rFonts w:ascii="Times New Roman" w:hAnsi="Times New Roman" w:cs="Times New Roman"/>
          <w:sz w:val="28"/>
          <w:szCs w:val="28"/>
        </w:rPr>
        <w:t xml:space="preserve"> и о</w:t>
      </w:r>
      <w:r w:rsidRPr="00B508F2">
        <w:rPr>
          <w:rFonts w:ascii="Times New Roman" w:hAnsi="Times New Roman" w:cs="Times New Roman"/>
          <w:sz w:val="28"/>
          <w:szCs w:val="28"/>
        </w:rPr>
        <w:t>т</w:t>
      </w:r>
      <w:r w:rsidRPr="00B508F2">
        <w:rPr>
          <w:rFonts w:ascii="Times New Roman" w:hAnsi="Times New Roman" w:cs="Times New Roman"/>
          <w:sz w:val="28"/>
          <w:szCs w:val="28"/>
        </w:rPr>
        <w:t>ветьте на следующие вопросы: Что такое образ? В чем изначальная сло</w:t>
      </w:r>
      <w:r w:rsidRPr="00B508F2">
        <w:rPr>
          <w:rFonts w:ascii="Times New Roman" w:hAnsi="Times New Roman" w:cs="Times New Roman"/>
          <w:sz w:val="28"/>
          <w:szCs w:val="28"/>
        </w:rPr>
        <w:t>ж</w:t>
      </w:r>
      <w:r w:rsidRPr="00B508F2">
        <w:rPr>
          <w:rFonts w:ascii="Times New Roman" w:hAnsi="Times New Roman" w:cs="Times New Roman"/>
          <w:sz w:val="28"/>
          <w:szCs w:val="28"/>
        </w:rPr>
        <w:t xml:space="preserve">ность художественных образов? </w:t>
      </w:r>
    </w:p>
    <w:p w:rsid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>2.3</w:t>
      </w:r>
      <w:r w:rsidRPr="00B508F2">
        <w:rPr>
          <w:rFonts w:ascii="Times New Roman" w:hAnsi="Times New Roman" w:cs="Times New Roman"/>
          <w:sz w:val="28"/>
          <w:szCs w:val="28"/>
        </w:rPr>
        <w:t xml:space="preserve"> Прочитайте рассказ Л.Н. Толстого «Лебеди» и ответьте на обычные «де</w:t>
      </w:r>
      <w:r w:rsidRPr="00B508F2">
        <w:rPr>
          <w:rFonts w:ascii="Times New Roman" w:hAnsi="Times New Roman" w:cs="Times New Roman"/>
          <w:sz w:val="28"/>
          <w:szCs w:val="28"/>
        </w:rPr>
        <w:t>т</w:t>
      </w:r>
      <w:r w:rsidRPr="00B508F2">
        <w:rPr>
          <w:rFonts w:ascii="Times New Roman" w:hAnsi="Times New Roman" w:cs="Times New Roman"/>
          <w:sz w:val="28"/>
          <w:szCs w:val="28"/>
        </w:rPr>
        <w:t xml:space="preserve">ские» вопросы: Что прочитали Вы? Что поведал Вам </w:t>
      </w:r>
      <w:proofErr w:type="spellStart"/>
      <w:r w:rsidRPr="00B508F2">
        <w:rPr>
          <w:rFonts w:ascii="Times New Roman" w:hAnsi="Times New Roman" w:cs="Times New Roman"/>
          <w:sz w:val="28"/>
          <w:szCs w:val="28"/>
        </w:rPr>
        <w:t>дистанцированный</w:t>
      </w:r>
      <w:proofErr w:type="spellEnd"/>
      <w:r w:rsidRPr="00B508F2">
        <w:rPr>
          <w:rFonts w:ascii="Times New Roman" w:hAnsi="Times New Roman" w:cs="Times New Roman"/>
          <w:sz w:val="28"/>
          <w:szCs w:val="28"/>
        </w:rPr>
        <w:t xml:space="preserve"> с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беседник? О чем рассказал Вам? Что пережили, читая произведение, о чем задумались Вы?</w:t>
      </w:r>
    </w:p>
    <w:p w:rsidR="00B508F2" w:rsidRP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Pr="00B508F2">
        <w:rPr>
          <w:rFonts w:ascii="Times New Roman" w:hAnsi="Times New Roman" w:cs="Times New Roman"/>
          <w:sz w:val="28"/>
          <w:szCs w:val="28"/>
        </w:rPr>
        <w:t>Прочитайте русскую народную сказку «Лиса и Журавль» и, опираясь на текст и на свою способность мыслить заданными там художественными о</w:t>
      </w:r>
      <w:r w:rsidRPr="00B508F2">
        <w:rPr>
          <w:rFonts w:ascii="Times New Roman" w:hAnsi="Times New Roman" w:cs="Times New Roman"/>
          <w:sz w:val="28"/>
          <w:szCs w:val="28"/>
        </w:rPr>
        <w:t>б</w:t>
      </w:r>
      <w:r w:rsidRPr="00B508F2">
        <w:rPr>
          <w:rFonts w:ascii="Times New Roman" w:hAnsi="Times New Roman" w:cs="Times New Roman"/>
          <w:sz w:val="28"/>
          <w:szCs w:val="28"/>
        </w:rPr>
        <w:t>разами, ответьте на вопрос, какой «намек – добрым молодцам урок» она с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держит? Постарайтесь рассмотреть все уровни восприятия народного опыта, который отражен в этой сказке. Обратите внимание на то, сколько раз Вам пришлось вдумчиво перечитать текст сказки и на какой стадии воссоздания образов, составляющих основу художественного вымысла, Вы поняли, нак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нец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508F2">
        <w:rPr>
          <w:rFonts w:ascii="Times New Roman" w:hAnsi="Times New Roman" w:cs="Times New Roman"/>
          <w:sz w:val="28"/>
          <w:szCs w:val="28"/>
        </w:rPr>
        <w:t xml:space="preserve"> настоящий смысл. Найдите подтверждение такого видения мира в стихотворной сказке С.Я. Маршака. А в какой? Назовите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508F2">
        <w:rPr>
          <w:rFonts w:ascii="Times New Roman" w:hAnsi="Times New Roman" w:cs="Times New Roman"/>
          <w:sz w:val="28"/>
          <w:szCs w:val="28"/>
        </w:rPr>
        <w:t>.</w:t>
      </w:r>
    </w:p>
    <w:p w:rsidR="00B508F2" w:rsidRP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Заполните пробелы: </w:t>
      </w:r>
      <w:r w:rsidRPr="00B508F2">
        <w:rPr>
          <w:rFonts w:ascii="Times New Roman" w:hAnsi="Times New Roman" w:cs="Times New Roman"/>
          <w:sz w:val="28"/>
          <w:szCs w:val="28"/>
        </w:rPr>
        <w:t>В период обучения грамоте первоклассники овлад</w:t>
      </w:r>
      <w:r w:rsidRPr="00B508F2">
        <w:rPr>
          <w:rFonts w:ascii="Times New Roman" w:hAnsi="Times New Roman" w:cs="Times New Roman"/>
          <w:sz w:val="28"/>
          <w:szCs w:val="28"/>
        </w:rPr>
        <w:t>е</w:t>
      </w:r>
      <w:r w:rsidRPr="00B508F2">
        <w:rPr>
          <w:rFonts w:ascii="Times New Roman" w:hAnsi="Times New Roman" w:cs="Times New Roman"/>
          <w:sz w:val="28"/>
          <w:szCs w:val="28"/>
        </w:rPr>
        <w:t>вают … чтения, т.е. вырабатывается навык … чтения с переходом на чтение целыми ….</w:t>
      </w:r>
      <w:proofErr w:type="gramStart"/>
      <w:r w:rsidRPr="00B508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508F2">
        <w:rPr>
          <w:rFonts w:ascii="Times New Roman" w:hAnsi="Times New Roman" w:cs="Times New Roman"/>
          <w:sz w:val="28"/>
          <w:szCs w:val="28"/>
        </w:rPr>
        <w:t xml:space="preserve"> В обобщенной формулировке этапы работы над произведением выглядят следующим образом (выделяются три этапа работы): …, … и …. . На этапе … … учащихся необходимо познакомить с конкретным … произв</w:t>
      </w:r>
      <w:r w:rsidRPr="00B508F2">
        <w:rPr>
          <w:rFonts w:ascii="Times New Roman" w:hAnsi="Times New Roman" w:cs="Times New Roman"/>
          <w:sz w:val="28"/>
          <w:szCs w:val="28"/>
        </w:rPr>
        <w:t>е</w:t>
      </w:r>
      <w:r w:rsidRPr="00B508F2">
        <w:rPr>
          <w:rFonts w:ascii="Times New Roman" w:hAnsi="Times New Roman" w:cs="Times New Roman"/>
          <w:sz w:val="28"/>
          <w:szCs w:val="28"/>
        </w:rPr>
        <w:t>дения, его сюжетной … на основе целостного … текста; выяснить степень эмоционального …произведения. На этапе … … обобщаются существенные … действующих лиц, сопоставляются герои и дается оценка их …, выясняе</w:t>
      </w:r>
      <w:r w:rsidRPr="00B508F2">
        <w:rPr>
          <w:rFonts w:ascii="Times New Roman" w:hAnsi="Times New Roman" w:cs="Times New Roman"/>
          <w:sz w:val="28"/>
          <w:szCs w:val="28"/>
        </w:rPr>
        <w:t>т</w:t>
      </w:r>
      <w:r w:rsidRPr="00B508F2">
        <w:rPr>
          <w:rFonts w:ascii="Times New Roman" w:hAnsi="Times New Roman" w:cs="Times New Roman"/>
          <w:sz w:val="28"/>
          <w:szCs w:val="28"/>
        </w:rPr>
        <w:t>ся … произведения, дается … художественного произведения. На этапе … устанавливаются причинно-следственные … в развитии, выясняются … п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ведения действующих лиц и черты их характера, раскрывается … произвед</w:t>
      </w:r>
      <w:r w:rsidRPr="00B508F2">
        <w:rPr>
          <w:rFonts w:ascii="Times New Roman" w:hAnsi="Times New Roman" w:cs="Times New Roman"/>
          <w:sz w:val="28"/>
          <w:szCs w:val="28"/>
        </w:rPr>
        <w:t>е</w:t>
      </w:r>
      <w:r w:rsidRPr="00B508F2">
        <w:rPr>
          <w:rFonts w:ascii="Times New Roman" w:hAnsi="Times New Roman" w:cs="Times New Roman"/>
          <w:sz w:val="28"/>
          <w:szCs w:val="28"/>
        </w:rPr>
        <w:t>ния, проводится анализ … средств</w:t>
      </w:r>
      <w:r w:rsidR="00F86A83">
        <w:rPr>
          <w:rFonts w:ascii="Times New Roman" w:hAnsi="Times New Roman" w:cs="Times New Roman"/>
          <w:sz w:val="28"/>
          <w:szCs w:val="28"/>
        </w:rPr>
        <w:t>.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формирования читательской самостоятельности младших школьников.</w:t>
      </w:r>
    </w:p>
    <w:p w:rsidR="004F52BD" w:rsidRPr="00065ABD" w:rsidRDefault="004F52BD" w:rsidP="00DE7E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количественные показатели накопления читательского кругозора характеризуют успешность обучения младших школьников чтению-общени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т ли такие критерии?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беседы на </w:t>
      </w:r>
      <w:r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новном эт</w:t>
      </w:r>
      <w:r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обучения работе с книгой учитель должен стремиться сформулировать в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ы и задания так, чтобы в разговоре о прочитанном приняли участие все дети или большинство из них.</w:t>
      </w:r>
    </w:p>
    <w:p w:rsidR="004F52BD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«Рассказы Б.С. Житкова о животных»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читал книгу «Кружечка под елочкой»? О чем книга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читал книгу «Беспризорная кошка»? Расскажите, что в ней написано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 ком книга Б.С. Житкова «Мангуста»?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 «Рассказы Н.Н. Носова»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овите героев рассказа «Ступеньки». Что с ними произошло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 ком написан рассказ «Саша»? Чем вам не понравился главный герой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произошло в книге «Мишкина каша»?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4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«Веселые стихи Б.В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читает стихотворения Б.В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животных и спрашивает: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читал подобные стихи (о животных)? Прочита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-три ученика читают стихи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учитель читает стихи Б.В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етях. Учащиеся ориентируются на образ (читают стихи о детях) и т.п.</w:t>
      </w:r>
    </w:p>
    <w:p w:rsidR="00DE7EBE" w:rsidRPr="00DE7EBE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5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«Книги о Чапаеве и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аевцах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м был Чапаев? Что вы узнали о его привычках, любимых занятиях, мечтах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но ли он жил и воевал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народные герои воевали рядом с ним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ие подвиги Чапаева и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аевцев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особенно запомнились?</w:t>
      </w:r>
    </w:p>
    <w:p w:rsidR="00DE7EBE" w:rsidRPr="00DE7EBE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5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«Книги Е.И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ушин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оказывает иллюстрацию с изображением щенка Томки - героя м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х рассказов Е.И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ушин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сит рассказать о забавных (затем о грус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) случаях, которые с ним происходили.</w:t>
      </w:r>
    </w:p>
    <w:p w:rsidR="004F52BD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4F52BD" w:rsidRPr="00065ABD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6</w:t>
      </w:r>
      <w:r w:rsidR="004F52BD" w:rsidRPr="00065A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лова и выражения из стихотворения А.С. Пушкина «Зимнее утро» Вы выберите для языкового анализа? Почему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чор, ты помнишь, вьюга злилась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утном небе мгла носилась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на, как бледное пятно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возь тучи мрачные желтела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ты печальная сидела, -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нынче... погляди в окно</w:t>
      </w:r>
      <w:proofErr w:type="gramStart"/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.</w:t>
      </w:r>
      <w:proofErr w:type="gramEnd"/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голубыми небесами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иколепными коврами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лестя на солнце, снег лежит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зрачный лес один чернеет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ель сквозь иней зеленеет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речка подо льдом блести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ведете первый этап языкового анализа - выделение слова из конте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?</w:t>
      </w:r>
    </w:p>
    <w:p w:rsidR="004F52BD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F52BD"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4F52BD" w:rsidRPr="00065A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сравнения: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рывке из произведения В.В. Бианки «Синичкин календарь»;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ихотворении А.С. Пушкина «Зимний вечер»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улируйте задания для работы над ними. При этом ориентируйтесь на возможный порядок работы, описанный в пособии «Русский язык в начал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лассах».</w:t>
      </w:r>
    </w:p>
    <w:p w:rsidR="004F52BD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F52BD" w:rsidRPr="00065A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4F52BD" w:rsidRPr="00065A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жите свое отношение к проведению </w:t>
      </w:r>
      <w:r w:rsidR="004F52BD"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илистического эксперимента</w:t>
      </w:r>
      <w:r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 изучении произве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 Тютчев «Зима недаром злится...»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какие еще слова вы можете придумать, чтобы сказать, что старуха -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злая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записывает на доску слова автора, а рядом с ним - слова, которые придумали дети: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ится 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лоблена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ит - ругается, возмущается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бес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 - психует, нервничает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послушайте, что получится, если я заменю слова автора, на те слова, ко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мы с вами придумали: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недаром </w:t>
      </w: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лобилась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а ее пора..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рвничае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ьма злая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снегу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атя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лучше сочинил - автор или мы с вами? А почему?</w:t>
      </w:r>
    </w:p>
    <w:p w:rsidR="00773699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8F2">
        <w:rPr>
          <w:rFonts w:ascii="Times New Roman" w:hAnsi="Times New Roman" w:cs="Times New Roman"/>
          <w:sz w:val="28"/>
          <w:szCs w:val="28"/>
        </w:rPr>
        <w:t>Согласны ли Вы с тем, что: «читательская самостоятельность – это ли</w:t>
      </w:r>
      <w:r w:rsidRPr="00B508F2">
        <w:rPr>
          <w:rFonts w:ascii="Times New Roman" w:hAnsi="Times New Roman" w:cs="Times New Roman"/>
          <w:sz w:val="28"/>
          <w:szCs w:val="28"/>
        </w:rPr>
        <w:t>ч</w:t>
      </w:r>
      <w:r w:rsidRPr="00B508F2">
        <w:rPr>
          <w:rFonts w:ascii="Times New Roman" w:hAnsi="Times New Roman" w:cs="Times New Roman"/>
          <w:sz w:val="28"/>
          <w:szCs w:val="28"/>
        </w:rPr>
        <w:t>ностное свойство, которое непременно формируется у каждого человека, но лишь в том случае, когда человеку дан полноценный системно организова</w:t>
      </w:r>
      <w:r w:rsidRPr="00B508F2">
        <w:rPr>
          <w:rFonts w:ascii="Times New Roman" w:hAnsi="Times New Roman" w:cs="Times New Roman"/>
          <w:sz w:val="28"/>
          <w:szCs w:val="28"/>
        </w:rPr>
        <w:t>н</w:t>
      </w:r>
      <w:r w:rsidRPr="00B508F2">
        <w:rPr>
          <w:rFonts w:ascii="Times New Roman" w:hAnsi="Times New Roman" w:cs="Times New Roman"/>
          <w:sz w:val="28"/>
          <w:szCs w:val="28"/>
        </w:rPr>
        <w:t>ный круг знаний, умений и навыков, гарантирующих результативность де</w:t>
      </w:r>
      <w:r w:rsidRPr="00B508F2">
        <w:rPr>
          <w:rFonts w:ascii="Times New Roman" w:hAnsi="Times New Roman" w:cs="Times New Roman"/>
          <w:sz w:val="28"/>
          <w:szCs w:val="28"/>
        </w:rPr>
        <w:t>я</w:t>
      </w:r>
      <w:r w:rsidRPr="00B508F2">
        <w:rPr>
          <w:rFonts w:ascii="Times New Roman" w:hAnsi="Times New Roman" w:cs="Times New Roman"/>
          <w:sz w:val="28"/>
          <w:szCs w:val="28"/>
        </w:rPr>
        <w:t>тельности с этими объектами в доступных пределах и на доступном уровне». Ответ аргументиру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8F2" w:rsidRP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 xml:space="preserve">3.10 </w:t>
      </w:r>
      <w:r w:rsidRPr="00B508F2">
        <w:rPr>
          <w:rFonts w:ascii="Times New Roman" w:hAnsi="Times New Roman" w:cs="Times New Roman"/>
          <w:sz w:val="28"/>
        </w:rPr>
        <w:t>Составьте круг чтения младшего школьника (на основе опроса не менее 10 учеников младшего школьного возраста).</w:t>
      </w:r>
    </w:p>
    <w:p w:rsid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4. </w:t>
      </w:r>
      <w:r w:rsidRPr="00773699">
        <w:rPr>
          <w:rFonts w:ascii="Times New Roman" w:hAnsi="Times New Roman" w:cs="Times New Roman"/>
          <w:b/>
          <w:sz w:val="28"/>
          <w:szCs w:val="28"/>
        </w:rPr>
        <w:t>Моделирование занятий внеклассным чтением на разных эт</w:t>
      </w:r>
      <w:r w:rsidRPr="00773699">
        <w:rPr>
          <w:rFonts w:ascii="Times New Roman" w:hAnsi="Times New Roman" w:cs="Times New Roman"/>
          <w:b/>
          <w:sz w:val="28"/>
          <w:szCs w:val="28"/>
        </w:rPr>
        <w:t>а</w:t>
      </w:r>
      <w:r w:rsidRPr="00773699">
        <w:rPr>
          <w:rFonts w:ascii="Times New Roman" w:hAnsi="Times New Roman" w:cs="Times New Roman"/>
          <w:b/>
          <w:sz w:val="28"/>
          <w:szCs w:val="28"/>
        </w:rPr>
        <w:t>пах обучения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вестно, в организационной системе внеклассного чтения выдел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следующие 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апы обучения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, начальный, основной, заключительн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те 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чи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ы с детскими книгами в начал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лассах поэтапно (последователь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 обоснуйте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звать интерес к книге как к объекту культуры;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ить выбирать книги по собственным силам и осваивать их содержание;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ть основы читательских интересов;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работать умение рассматривать и читать книгу под руководством учи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упражнение по ориентировке в 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нигах для начального эт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 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 При этом можете использовать любые детские книги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план-конспект урока внеклассного чтения на 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чальном эт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 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 отметьте его недостатки. Что нужно изменить, чтобы урок стал более эффективным точки зрения реализации задач обучения?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м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казки о животных»</w:t>
      </w:r>
    </w:p>
    <w:p w:rsidR="00DE7EBE" w:rsidRPr="00065ABD" w:rsidRDefault="00DE7EBE" w:rsidP="00DE7EBE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ие сказки о животных вы знаете? (Назовите главных героев этих сказок. Каковы основные мысли этих сказок?)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Чтение учителем сказки «Бобовое зернышко»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седа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героев сказки вы запомнили? Кто помогал Петушку?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Чтение цепочкой сказки «Лиса и заяц».</w:t>
      </w:r>
    </w:p>
    <w:p w:rsidR="00DE7EBE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ересказ сказки сильными учащимися.</w:t>
      </w:r>
    </w:p>
    <w:p w:rsidR="00DE7EBE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4 </w:t>
      </w:r>
      <w:r w:rsidR="00F86A83" w:rsidRPr="00F86A83">
        <w:rPr>
          <w:rFonts w:ascii="Times New Roman" w:hAnsi="Times New Roman" w:cs="Times New Roman"/>
          <w:sz w:val="28"/>
          <w:szCs w:val="28"/>
        </w:rPr>
        <w:t>Составьте викторину по произведениям одного из детских писателей для работы на</w:t>
      </w:r>
      <w:r w:rsidR="00F86A83">
        <w:rPr>
          <w:rFonts w:ascii="Times New Roman" w:hAnsi="Times New Roman" w:cs="Times New Roman"/>
          <w:sz w:val="28"/>
          <w:szCs w:val="28"/>
        </w:rPr>
        <w:t xml:space="preserve"> уроках внеклассного чтения.</w:t>
      </w:r>
    </w:p>
    <w:p w:rsidR="00F86A83" w:rsidRPr="00F86A83" w:rsidRDefault="00F86A83" w:rsidP="00F86A83">
      <w:pPr>
        <w:widowControl w:val="0"/>
        <w:tabs>
          <w:tab w:val="left" w:pos="104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hAnsi="Times New Roman" w:cs="Times New Roman"/>
          <w:b/>
          <w:sz w:val="28"/>
          <w:szCs w:val="28"/>
        </w:rPr>
        <w:t xml:space="preserve">4.5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ьте упражнения по ориентировке в книге и книгах в соответствии с задачами начального этапа формирования читательской самостоятельности на материале отобранных книг по схеме: цель, место включения в урок, м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е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тодика проведения.</w:t>
      </w:r>
    </w:p>
    <w:p w:rsidR="008B4BBF" w:rsidRPr="00474E61" w:rsidRDefault="008B4BBF" w:rsidP="008B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8B4BBF" w:rsidRPr="00474E61" w:rsidRDefault="008B4BBF" w:rsidP="008B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474E61" w:rsidRDefault="00773699" w:rsidP="00773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713">
        <w:rPr>
          <w:rFonts w:ascii="Times New Roman" w:eastAsia="Times New Roman" w:hAnsi="Times New Roman" w:cs="Times New Roman"/>
          <w:b/>
          <w:sz w:val="28"/>
          <w:szCs w:val="28"/>
        </w:rPr>
        <w:t>С.0 Формулировки заданий творческого уровн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BBF" w:rsidRPr="00474E61" w:rsidRDefault="008B4BBF" w:rsidP="008B4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литературы как наука. Специфика литературы как в</w:t>
      </w:r>
      <w:r w:rsidRPr="00773699">
        <w:rPr>
          <w:rFonts w:ascii="Times New Roman" w:hAnsi="Times New Roman" w:cs="Times New Roman"/>
          <w:b/>
          <w:sz w:val="28"/>
          <w:szCs w:val="28"/>
        </w:rPr>
        <w:t>и</w:t>
      </w:r>
      <w:r w:rsidRPr="00773699">
        <w:rPr>
          <w:rFonts w:ascii="Times New Roman" w:hAnsi="Times New Roman" w:cs="Times New Roman"/>
          <w:b/>
          <w:sz w:val="28"/>
          <w:szCs w:val="28"/>
        </w:rPr>
        <w:t>да искусства. Основные функции литературы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C1793">
        <w:rPr>
          <w:rFonts w:ascii="Times New Roman" w:hAnsi="Times New Roman" w:cs="Times New Roman"/>
          <w:sz w:val="28"/>
          <w:szCs w:val="28"/>
        </w:rPr>
        <w:t>ознакомьтесь с Программой духовно-нравственного развития и восп</w:t>
      </w:r>
      <w:r w:rsidRPr="004C1793">
        <w:rPr>
          <w:rFonts w:ascii="Times New Roman" w:hAnsi="Times New Roman" w:cs="Times New Roman"/>
          <w:sz w:val="28"/>
          <w:szCs w:val="28"/>
        </w:rPr>
        <w:t>и</w:t>
      </w:r>
      <w:r w:rsidRPr="004C1793">
        <w:rPr>
          <w:rFonts w:ascii="Times New Roman" w:hAnsi="Times New Roman" w:cs="Times New Roman"/>
          <w:sz w:val="28"/>
          <w:szCs w:val="28"/>
        </w:rPr>
        <w:t>тания обучающихся на ступени начального общего образования и составьте таблицу: «Базовые ценности, формируемые в рамках предмет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4C1793">
        <w:rPr>
          <w:rFonts w:ascii="Times New Roman" w:hAnsi="Times New Roman" w:cs="Times New Roman"/>
          <w:sz w:val="28"/>
          <w:szCs w:val="28"/>
        </w:rPr>
        <w:t>Литерату</w:t>
      </w:r>
      <w:r w:rsidRPr="004C1793">
        <w:rPr>
          <w:rFonts w:ascii="Times New Roman" w:hAnsi="Times New Roman" w:cs="Times New Roman"/>
          <w:sz w:val="28"/>
          <w:szCs w:val="28"/>
        </w:rPr>
        <w:t>р</w:t>
      </w:r>
      <w:r w:rsidRPr="004C1793">
        <w:rPr>
          <w:rFonts w:ascii="Times New Roman" w:hAnsi="Times New Roman" w:cs="Times New Roman"/>
          <w:sz w:val="28"/>
          <w:szCs w:val="28"/>
        </w:rPr>
        <w:t>ное чт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1793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4C1793" w:rsidTr="004C1793">
        <w:tc>
          <w:tcPr>
            <w:tcW w:w="5210" w:type="dxa"/>
          </w:tcPr>
          <w:p w:rsidR="004C1793" w:rsidRDefault="004C1793" w:rsidP="004C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Базовая ценность</w:t>
            </w:r>
          </w:p>
        </w:tc>
        <w:tc>
          <w:tcPr>
            <w:tcW w:w="5211" w:type="dxa"/>
          </w:tcPr>
          <w:p w:rsidR="004C1793" w:rsidRDefault="004C1793" w:rsidP="004C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Содержание базовой ценности</w:t>
            </w:r>
          </w:p>
        </w:tc>
      </w:tr>
      <w:tr w:rsidR="004C1793" w:rsidTr="004C1793">
        <w:tc>
          <w:tcPr>
            <w:tcW w:w="5210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патриотизм</w:t>
            </w:r>
          </w:p>
        </w:tc>
        <w:tc>
          <w:tcPr>
            <w:tcW w:w="5211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любовь к своей малой Родине, к св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ему народу, к России, служение От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честву</w:t>
            </w:r>
          </w:p>
        </w:tc>
      </w:tr>
      <w:tr w:rsidR="004C1793" w:rsidTr="004C1793">
        <w:tc>
          <w:tcPr>
            <w:tcW w:w="5210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793" w:rsidTr="004C1793">
        <w:tc>
          <w:tcPr>
            <w:tcW w:w="5210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793" w:rsidRP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4C179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4C1793">
        <w:rPr>
          <w:rFonts w:ascii="Times New Roman" w:hAnsi="Times New Roman" w:cs="Times New Roman"/>
          <w:sz w:val="28"/>
          <w:szCs w:val="28"/>
        </w:rPr>
        <w:t>П</w:t>
      </w:r>
      <w:r w:rsidRPr="004C1793">
        <w:rPr>
          <w:rFonts w:ascii="Times New Roman" w:hAnsi="Times New Roman" w:cs="Times New Roman"/>
          <w:sz w:val="28"/>
        </w:rPr>
        <w:t xml:space="preserve">ознакомьтесь с личностными, </w:t>
      </w:r>
      <w:proofErr w:type="spellStart"/>
      <w:r w:rsidRPr="004C1793">
        <w:rPr>
          <w:rFonts w:ascii="Times New Roman" w:hAnsi="Times New Roman" w:cs="Times New Roman"/>
          <w:sz w:val="28"/>
        </w:rPr>
        <w:t>метапредметными</w:t>
      </w:r>
      <w:proofErr w:type="spellEnd"/>
      <w:r w:rsidRPr="004C1793">
        <w:rPr>
          <w:rFonts w:ascii="Times New Roman" w:hAnsi="Times New Roman" w:cs="Times New Roman"/>
          <w:sz w:val="28"/>
        </w:rPr>
        <w:t xml:space="preserve"> и предметными р</w:t>
      </w:r>
      <w:r w:rsidRPr="004C1793">
        <w:rPr>
          <w:rFonts w:ascii="Times New Roman" w:hAnsi="Times New Roman" w:cs="Times New Roman"/>
          <w:sz w:val="28"/>
        </w:rPr>
        <w:t>е</w:t>
      </w:r>
      <w:r w:rsidRPr="004C1793">
        <w:rPr>
          <w:rFonts w:ascii="Times New Roman" w:hAnsi="Times New Roman" w:cs="Times New Roman"/>
          <w:sz w:val="28"/>
        </w:rPr>
        <w:t>зультатами освоения основной образовательной программы начального о</w:t>
      </w:r>
      <w:r w:rsidRPr="004C1793">
        <w:rPr>
          <w:rFonts w:ascii="Times New Roman" w:hAnsi="Times New Roman" w:cs="Times New Roman"/>
          <w:sz w:val="28"/>
        </w:rPr>
        <w:t>б</w:t>
      </w:r>
      <w:r w:rsidRPr="004C1793">
        <w:rPr>
          <w:rFonts w:ascii="Times New Roman" w:hAnsi="Times New Roman" w:cs="Times New Roman"/>
          <w:sz w:val="28"/>
        </w:rPr>
        <w:t>щего образования с учетом специфики содержания предметных областей, включающих в себя предмет</w:t>
      </w:r>
      <w:r>
        <w:rPr>
          <w:rFonts w:ascii="Times New Roman" w:hAnsi="Times New Roman" w:cs="Times New Roman"/>
          <w:sz w:val="28"/>
        </w:rPr>
        <w:t xml:space="preserve"> «</w:t>
      </w:r>
      <w:r w:rsidRPr="004C1793">
        <w:rPr>
          <w:rFonts w:ascii="Times New Roman" w:hAnsi="Times New Roman" w:cs="Times New Roman"/>
          <w:sz w:val="28"/>
        </w:rPr>
        <w:t>Литературное чтение</w:t>
      </w:r>
      <w:r>
        <w:rPr>
          <w:rFonts w:ascii="Times New Roman" w:hAnsi="Times New Roman" w:cs="Times New Roman"/>
          <w:sz w:val="28"/>
        </w:rPr>
        <w:t>»</w:t>
      </w:r>
      <w:r w:rsidRPr="004C1793">
        <w:rPr>
          <w:rFonts w:ascii="Times New Roman" w:hAnsi="Times New Roman" w:cs="Times New Roman"/>
          <w:sz w:val="28"/>
        </w:rPr>
        <w:t>. Приведите примеры упражнений, заданий, текстов из соответствующ</w:t>
      </w:r>
      <w:r>
        <w:rPr>
          <w:rFonts w:ascii="Times New Roman" w:hAnsi="Times New Roman" w:cs="Times New Roman"/>
          <w:sz w:val="28"/>
        </w:rPr>
        <w:t xml:space="preserve">их </w:t>
      </w:r>
      <w:r w:rsidRPr="004C1793">
        <w:rPr>
          <w:rFonts w:ascii="Times New Roman" w:hAnsi="Times New Roman" w:cs="Times New Roman"/>
          <w:sz w:val="28"/>
        </w:rPr>
        <w:t>школьных учебников, служащих средством достижения этих результатов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7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1793">
        <w:rPr>
          <w:rFonts w:ascii="Times New Roman" w:hAnsi="Times New Roman" w:cs="Times New Roman"/>
          <w:sz w:val="28"/>
          <w:szCs w:val="28"/>
        </w:rPr>
        <w:t xml:space="preserve"> какой последовательности вы проведете работу по обучению словесн</w:t>
      </w:r>
      <w:r w:rsidRPr="004C1793">
        <w:rPr>
          <w:rFonts w:ascii="Times New Roman" w:hAnsi="Times New Roman" w:cs="Times New Roman"/>
          <w:sz w:val="28"/>
          <w:szCs w:val="28"/>
        </w:rPr>
        <w:t>о</w:t>
      </w:r>
      <w:r w:rsidRPr="004C1793">
        <w:rPr>
          <w:rFonts w:ascii="Times New Roman" w:hAnsi="Times New Roman" w:cs="Times New Roman"/>
          <w:sz w:val="28"/>
          <w:szCs w:val="28"/>
        </w:rPr>
        <w:t>му рисованию (пронумеруйте порядок работы)</w:t>
      </w:r>
      <w:r>
        <w:rPr>
          <w:rFonts w:ascii="Times New Roman" w:hAnsi="Times New Roman" w:cs="Times New Roman"/>
          <w:sz w:val="28"/>
          <w:szCs w:val="28"/>
        </w:rPr>
        <w:t>. Ответ обоснуйте.</w:t>
      </w:r>
      <w:r w:rsidRPr="004C1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>- рисуется место, где происходит событие;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изображаются действующие лица;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добавляются необходимые детали;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lastRenderedPageBreak/>
        <w:t>- выделяется эпизод для словесного рисования; - раскрашивается контурный рисунок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793">
        <w:rPr>
          <w:rFonts w:ascii="Times New Roman" w:hAnsi="Times New Roman" w:cs="Times New Roman"/>
          <w:sz w:val="28"/>
          <w:szCs w:val="28"/>
        </w:rPr>
        <w:t>Восстановите последовательность работы с детской книгой на основном этапе формирования читательской самостоятельности</w:t>
      </w:r>
      <w:r>
        <w:rPr>
          <w:rFonts w:ascii="Times New Roman" w:hAnsi="Times New Roman" w:cs="Times New Roman"/>
          <w:sz w:val="28"/>
          <w:szCs w:val="28"/>
        </w:rPr>
        <w:t>. Ответ обоснуйте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работа с выставкой книг, прочитанных детьми;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итог урока и рекомендации к самостоятельной работе;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знакомство с новыми произведениями, жанрами, авторами; </w:t>
      </w:r>
    </w:p>
    <w:p w:rsidR="004C1793" w:rsidRP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>- всесторонний анализ выделенных книг с точки зрения содержания, характ</w:t>
      </w:r>
      <w:r w:rsidRPr="004C1793">
        <w:rPr>
          <w:rFonts w:ascii="Times New Roman" w:hAnsi="Times New Roman" w:cs="Times New Roman"/>
          <w:sz w:val="28"/>
          <w:szCs w:val="28"/>
        </w:rPr>
        <w:t>е</w:t>
      </w:r>
      <w:r w:rsidRPr="004C1793">
        <w:rPr>
          <w:rFonts w:ascii="Times New Roman" w:hAnsi="Times New Roman" w:cs="Times New Roman"/>
          <w:sz w:val="28"/>
          <w:szCs w:val="28"/>
        </w:rPr>
        <w:t>ристики героев и т.д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208" w:rsidRPr="004C17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07208" w:rsidRPr="004C1793">
        <w:rPr>
          <w:rFonts w:ascii="Times New Roman" w:hAnsi="Times New Roman" w:cs="Times New Roman"/>
          <w:sz w:val="28"/>
          <w:szCs w:val="28"/>
        </w:rPr>
        <w:t>азработа</w:t>
      </w:r>
      <w:r w:rsidR="00E07208">
        <w:rPr>
          <w:rFonts w:ascii="Times New Roman" w:hAnsi="Times New Roman" w:cs="Times New Roman"/>
          <w:sz w:val="28"/>
          <w:szCs w:val="28"/>
        </w:rPr>
        <w:t>й</w:t>
      </w:r>
      <w:r w:rsidR="00E07208" w:rsidRPr="004C1793">
        <w:rPr>
          <w:rFonts w:ascii="Times New Roman" w:hAnsi="Times New Roman" w:cs="Times New Roman"/>
          <w:sz w:val="28"/>
          <w:szCs w:val="28"/>
        </w:rPr>
        <w:t>т</w:t>
      </w:r>
      <w:r w:rsidR="00E07208">
        <w:rPr>
          <w:rFonts w:ascii="Times New Roman" w:hAnsi="Times New Roman" w:cs="Times New Roman"/>
          <w:sz w:val="28"/>
          <w:szCs w:val="28"/>
        </w:rPr>
        <w:t>е</w:t>
      </w:r>
      <w:r w:rsidR="00E07208" w:rsidRPr="004C1793">
        <w:rPr>
          <w:rFonts w:ascii="Times New Roman" w:hAnsi="Times New Roman" w:cs="Times New Roman"/>
          <w:sz w:val="28"/>
          <w:szCs w:val="28"/>
        </w:rPr>
        <w:t xml:space="preserve"> технологическую карту урока литературного чтения, п</w:t>
      </w:r>
      <w:r w:rsidR="00E07208" w:rsidRPr="004C1793">
        <w:rPr>
          <w:rFonts w:ascii="Times New Roman" w:hAnsi="Times New Roman" w:cs="Times New Roman"/>
          <w:sz w:val="28"/>
          <w:szCs w:val="28"/>
        </w:rPr>
        <w:t>о</w:t>
      </w:r>
      <w:r w:rsidR="00E07208" w:rsidRPr="004C1793">
        <w:rPr>
          <w:rFonts w:ascii="Times New Roman" w:hAnsi="Times New Roman" w:cs="Times New Roman"/>
          <w:sz w:val="28"/>
          <w:szCs w:val="28"/>
        </w:rPr>
        <w:t>священного изучению сказки (тема урока на выбор студента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73"/>
        <w:gridCol w:w="3039"/>
        <w:gridCol w:w="167"/>
        <w:gridCol w:w="3219"/>
      </w:tblGrid>
      <w:tr w:rsidR="00E07208" w:rsidTr="00E07208">
        <w:tc>
          <w:tcPr>
            <w:tcW w:w="3085" w:type="dxa"/>
          </w:tcPr>
          <w:p w:rsidR="00E07208" w:rsidRDefault="00E07208" w:rsidP="00E0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  <w:gridSpan w:val="2"/>
          </w:tcPr>
          <w:p w:rsidR="00E07208" w:rsidRDefault="00E07208" w:rsidP="00E0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  <w:gridSpan w:val="2"/>
          </w:tcPr>
          <w:p w:rsidR="00E07208" w:rsidRDefault="00E07208" w:rsidP="00E0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E07208">
        <w:tc>
          <w:tcPr>
            <w:tcW w:w="3473" w:type="dxa"/>
            <w:gridSpan w:val="2"/>
          </w:tcPr>
          <w:p w:rsidR="00E07208" w:rsidRDefault="00E07208" w:rsidP="00773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  <w:gridSpan w:val="2"/>
          </w:tcPr>
          <w:p w:rsidR="00E07208" w:rsidRDefault="00E07208" w:rsidP="00773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E07208" w:rsidRDefault="00E07208" w:rsidP="00773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1793" w:rsidRPr="004C17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1793" w:rsidRPr="004C1793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C1793" w:rsidRPr="004C17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 технологическую карту урока литературного чтения, п</w:t>
      </w:r>
      <w:r w:rsidR="004C1793" w:rsidRPr="004C1793">
        <w:rPr>
          <w:rFonts w:ascii="Times New Roman" w:hAnsi="Times New Roman" w:cs="Times New Roman"/>
          <w:sz w:val="28"/>
          <w:szCs w:val="28"/>
        </w:rPr>
        <w:t>о</w:t>
      </w:r>
      <w:r w:rsidR="004C1793" w:rsidRPr="004C1793">
        <w:rPr>
          <w:rFonts w:ascii="Times New Roman" w:hAnsi="Times New Roman" w:cs="Times New Roman"/>
          <w:sz w:val="28"/>
          <w:szCs w:val="28"/>
        </w:rPr>
        <w:t>священного изучению лирического стихотворения (тема урока на выбор ст</w:t>
      </w:r>
      <w:r w:rsidR="004C1793" w:rsidRPr="004C1793">
        <w:rPr>
          <w:rFonts w:ascii="Times New Roman" w:hAnsi="Times New Roman" w:cs="Times New Roman"/>
          <w:sz w:val="28"/>
          <w:szCs w:val="28"/>
        </w:rPr>
        <w:t>у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ден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E07208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b/>
          <w:sz w:val="28"/>
          <w:szCs w:val="28"/>
        </w:rPr>
        <w:t>1.7</w:t>
      </w:r>
      <w:proofErr w:type="gramStart"/>
      <w:r w:rsidRPr="00E072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93" w:rsidRPr="004C17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1793" w:rsidRPr="004C1793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C1793" w:rsidRPr="004C17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 технологическую карту урока литературного чтения, п</w:t>
      </w:r>
      <w:r w:rsidR="004C1793" w:rsidRPr="004C1793">
        <w:rPr>
          <w:rFonts w:ascii="Times New Roman" w:hAnsi="Times New Roman" w:cs="Times New Roman"/>
          <w:sz w:val="28"/>
          <w:szCs w:val="28"/>
        </w:rPr>
        <w:t>о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священного изучению рассказа (тема урока на выбор студен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b/>
          <w:sz w:val="28"/>
          <w:szCs w:val="28"/>
        </w:rPr>
        <w:t>1.8</w:t>
      </w:r>
      <w:proofErr w:type="gramStart"/>
      <w:r w:rsidRPr="00E072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93" w:rsidRPr="004C17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1793" w:rsidRPr="004C1793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C1793" w:rsidRPr="004C17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 технологическую карту урока литературного чтения, п</w:t>
      </w:r>
      <w:r w:rsidR="004C1793" w:rsidRPr="004C1793">
        <w:rPr>
          <w:rFonts w:ascii="Times New Roman" w:hAnsi="Times New Roman" w:cs="Times New Roman"/>
          <w:sz w:val="28"/>
          <w:szCs w:val="28"/>
        </w:rPr>
        <w:t>о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священного изучению драматического произведения (тема урока на выбор студен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b/>
          <w:sz w:val="28"/>
          <w:szCs w:val="28"/>
        </w:rPr>
        <w:t xml:space="preserve">1.9 </w:t>
      </w:r>
      <w:r w:rsidR="004C1793" w:rsidRPr="004C1793">
        <w:rPr>
          <w:rFonts w:ascii="Times New Roman" w:hAnsi="Times New Roman" w:cs="Times New Roman"/>
          <w:sz w:val="28"/>
          <w:szCs w:val="28"/>
        </w:rPr>
        <w:t>Разработать технологическую карту урока литературного чтения, посв</w:t>
      </w:r>
      <w:r w:rsidR="004C1793" w:rsidRPr="004C1793">
        <w:rPr>
          <w:rFonts w:ascii="Times New Roman" w:hAnsi="Times New Roman" w:cs="Times New Roman"/>
          <w:sz w:val="28"/>
          <w:szCs w:val="28"/>
        </w:rPr>
        <w:t>я</w:t>
      </w:r>
      <w:r w:rsidR="004C1793" w:rsidRPr="004C1793">
        <w:rPr>
          <w:rFonts w:ascii="Times New Roman" w:hAnsi="Times New Roman" w:cs="Times New Roman"/>
          <w:sz w:val="28"/>
          <w:szCs w:val="28"/>
        </w:rPr>
        <w:t>щенного изучению научно-популярной статьи (тема урока на выбор студе</w:t>
      </w:r>
      <w:r w:rsidR="004C1793" w:rsidRPr="004C1793">
        <w:rPr>
          <w:rFonts w:ascii="Times New Roman" w:hAnsi="Times New Roman" w:cs="Times New Roman"/>
          <w:sz w:val="28"/>
          <w:szCs w:val="28"/>
        </w:rPr>
        <w:t>н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08" w:rsidRDefault="00E07208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b/>
          <w:sz w:val="28"/>
          <w:szCs w:val="28"/>
        </w:rPr>
        <w:t xml:space="preserve">1.10 </w:t>
      </w:r>
      <w:r w:rsidRPr="004C1793">
        <w:rPr>
          <w:rFonts w:ascii="Times New Roman" w:hAnsi="Times New Roman" w:cs="Times New Roman"/>
          <w:sz w:val="28"/>
          <w:szCs w:val="28"/>
        </w:rPr>
        <w:t>Разработать технологическую карту урока литературного чтения, п</w:t>
      </w:r>
      <w:r w:rsidRPr="004C1793">
        <w:rPr>
          <w:rFonts w:ascii="Times New Roman" w:hAnsi="Times New Roman" w:cs="Times New Roman"/>
          <w:sz w:val="28"/>
          <w:szCs w:val="28"/>
        </w:rPr>
        <w:t>о</w:t>
      </w:r>
      <w:r w:rsidRPr="004C1793">
        <w:rPr>
          <w:rFonts w:ascii="Times New Roman" w:hAnsi="Times New Roman" w:cs="Times New Roman"/>
          <w:sz w:val="28"/>
          <w:szCs w:val="28"/>
        </w:rPr>
        <w:t xml:space="preserve">священного изучению </w:t>
      </w:r>
      <w:r>
        <w:rPr>
          <w:rFonts w:ascii="Times New Roman" w:hAnsi="Times New Roman" w:cs="Times New Roman"/>
          <w:sz w:val="28"/>
          <w:szCs w:val="28"/>
        </w:rPr>
        <w:t>басни</w:t>
      </w:r>
      <w:r w:rsidRPr="004C1793">
        <w:rPr>
          <w:rFonts w:ascii="Times New Roman" w:hAnsi="Times New Roman" w:cs="Times New Roman"/>
          <w:sz w:val="28"/>
          <w:szCs w:val="28"/>
        </w:rPr>
        <w:t xml:space="preserve"> (тема урока на выбор студен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P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773699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</w:t>
      </w:r>
      <w:r w:rsidRPr="00773699">
        <w:rPr>
          <w:rFonts w:ascii="Times New Roman" w:hAnsi="Times New Roman" w:cs="Times New Roman"/>
          <w:b/>
          <w:sz w:val="28"/>
          <w:szCs w:val="28"/>
        </w:rPr>
        <w:t>е</w:t>
      </w:r>
      <w:r w:rsidRPr="00773699">
        <w:rPr>
          <w:rFonts w:ascii="Times New Roman" w:hAnsi="Times New Roman" w:cs="Times New Roman"/>
          <w:b/>
          <w:sz w:val="28"/>
          <w:szCs w:val="28"/>
        </w:rPr>
        <w:t>ственного произведения. Приемы анализа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2.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оанализируйте образец и сформулируйте задачи, которые решаются при работе с выставкой книг В.В.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Какое заглавие можно дать нашей выставке? (Книги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Как зовут писательницу? (Вера Васильевна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Откуда вы это узнали? (Это написано на 4-ой странице обложки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Откуда еще можно узнать, как зовут Чаплину? В какой части книги обычно рассказывается о писателе? (В предисловии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Кто читал предисловие? Было ли там указано, как зовут Чаплину? (да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В предисловии к книге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Кинули» не указывается имя и отчество автора. Как вы думаете, почему? Вспомните, кем написано это предисловие, не может же он сам себя называть по имени-отчеству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Как вы думаете, сколько произведений в книге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Кинули»? (Один рассказ. Несколько рассказов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Некоторые считают, что в книге несколько рассказов. А я считаю, что один, кто из нас прав? Посмотрите книгу. Что там сказано и где? (В оглавлении указано много рассказов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Это могут быть не рассказы, а эпизоды, главы. Где еще коротко сообщаются сведения о книге? (На титульном листе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Что там написано? (Рассказ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Запомните, что в значительных по объему рассказах отдельные части могут быть озаглавлены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А не заметили ли вы особенностей в оформлении книг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? (В книгах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ного фотографий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Может быть, вы догадались, почему книги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иллюстрированы фотографиями? (Все животные на самом деле жили у Веры Васильевны или в зоопарке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Откуда вы это узнали? (Из предисловия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Есть ли в книгах фотографии самой Веры Васильевны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? Покажите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О ком же книги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? (О диких животных, о которых заботится человек).</w:t>
      </w:r>
    </w:p>
    <w:p w:rsidR="00962D67" w:rsidRPr="00962D67" w:rsidRDefault="00962D67" w:rsidP="00962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йте 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, о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ценно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го произведения, глубин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я учащимися текста  и специфики его литературной фор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в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точки зрения писателя, формирование позиции читателя.</w:t>
      </w:r>
    </w:p>
    <w:p w:rsidR="002378A4" w:rsidRPr="002378A4" w:rsidRDefault="002378A4" w:rsidP="00237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2378A4">
        <w:rPr>
          <w:rFonts w:ascii="Times New Roman" w:hAnsi="Times New Roman" w:cs="Times New Roman"/>
          <w:sz w:val="28"/>
          <w:szCs w:val="28"/>
        </w:rPr>
        <w:t>Разработайте приемы, способств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8A4">
        <w:rPr>
          <w:rFonts w:ascii="Times New Roman" w:hAnsi="Times New Roman" w:cs="Times New Roman"/>
          <w:sz w:val="28"/>
          <w:szCs w:val="28"/>
        </w:rPr>
        <w:t>ф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оведч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представлений, необходи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му 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у для освоения лит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ы как искусства слова. </w:t>
      </w:r>
    </w:p>
    <w:p w:rsidR="00773699" w:rsidRDefault="002378A4" w:rsidP="0023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Pr="002378A4">
        <w:rPr>
          <w:rFonts w:ascii="Times New Roman" w:hAnsi="Times New Roman" w:cs="Times New Roman"/>
          <w:sz w:val="28"/>
          <w:szCs w:val="28"/>
        </w:rPr>
        <w:t>Сформулируйте универсальные учебные 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8A4">
        <w:rPr>
          <w:rFonts w:ascii="Times New Roman" w:hAnsi="Times New Roman" w:cs="Times New Roman"/>
          <w:sz w:val="28"/>
          <w:szCs w:val="28"/>
        </w:rPr>
        <w:t xml:space="preserve"> обеспечив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2378A4">
        <w:rPr>
          <w:rFonts w:ascii="Times New Roman" w:hAnsi="Times New Roman" w:cs="Times New Roman"/>
          <w:sz w:val="28"/>
          <w:szCs w:val="28"/>
        </w:rPr>
        <w:t xml:space="preserve"> о</w:t>
      </w:r>
      <w:r w:rsidRPr="002378A4">
        <w:rPr>
          <w:rFonts w:ascii="Times New Roman" w:hAnsi="Times New Roman" w:cs="Times New Roman"/>
          <w:sz w:val="28"/>
          <w:szCs w:val="28"/>
        </w:rPr>
        <w:t>р</w:t>
      </w:r>
      <w:r w:rsidRPr="002378A4">
        <w:rPr>
          <w:rFonts w:ascii="Times New Roman" w:hAnsi="Times New Roman" w:cs="Times New Roman"/>
          <w:sz w:val="28"/>
          <w:szCs w:val="28"/>
        </w:rPr>
        <w:t>ганизацию учебной деятельности и самостоятельной работы с произведени</w:t>
      </w:r>
      <w:r w:rsidRPr="002378A4">
        <w:rPr>
          <w:rFonts w:ascii="Times New Roman" w:hAnsi="Times New Roman" w:cs="Times New Roman"/>
          <w:sz w:val="28"/>
          <w:szCs w:val="28"/>
        </w:rPr>
        <w:t>я</w:t>
      </w:r>
      <w:r w:rsidRPr="002378A4">
        <w:rPr>
          <w:rFonts w:ascii="Times New Roman" w:hAnsi="Times New Roman" w:cs="Times New Roman"/>
          <w:sz w:val="28"/>
          <w:szCs w:val="28"/>
        </w:rPr>
        <w:t>ми и книг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2378A4" w:rsidRPr="002378A4" w:rsidRDefault="002378A4" w:rsidP="0023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8A4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2378A4">
        <w:rPr>
          <w:rFonts w:ascii="Times New Roman" w:hAnsi="Times New Roman" w:cs="Times New Roman"/>
          <w:sz w:val="28"/>
          <w:szCs w:val="28"/>
        </w:rPr>
        <w:t>Охарактеризуйте виды речевой и читатель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8A4">
        <w:rPr>
          <w:rFonts w:ascii="Times New Roman" w:hAnsi="Times New Roman" w:cs="Times New Roman"/>
          <w:sz w:val="28"/>
          <w:szCs w:val="28"/>
        </w:rPr>
        <w:t>при работе с художественным произведением</w:t>
      </w:r>
      <w:r>
        <w:rPr>
          <w:rFonts w:ascii="Times New Roman" w:hAnsi="Times New Roman" w:cs="Times New Roman"/>
          <w:sz w:val="28"/>
          <w:szCs w:val="28"/>
        </w:rPr>
        <w:t xml:space="preserve"> (возраст, класс и произведение на выбор студента).</w:t>
      </w:r>
    </w:p>
    <w:p w:rsidR="002378A4" w:rsidRDefault="002378A4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896C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формирования читательской самостоятельности мла</w:t>
      </w:r>
      <w:r w:rsidRPr="00773699">
        <w:rPr>
          <w:rFonts w:ascii="Times New Roman" w:hAnsi="Times New Roman" w:cs="Times New Roman"/>
          <w:b/>
          <w:sz w:val="28"/>
          <w:szCs w:val="28"/>
        </w:rPr>
        <w:t>д</w:t>
      </w:r>
      <w:r w:rsidRPr="00773699">
        <w:rPr>
          <w:rFonts w:ascii="Times New Roman" w:hAnsi="Times New Roman" w:cs="Times New Roman"/>
          <w:b/>
          <w:sz w:val="28"/>
          <w:szCs w:val="28"/>
        </w:rPr>
        <w:t>ших школьников.</w:t>
      </w:r>
    </w:p>
    <w:p w:rsidR="00773699" w:rsidRDefault="00896C4C" w:rsidP="00896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C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улируйте личност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апредмет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proofErr w:type="spellEnd"/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мет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 младших школьников, полученные в процессе формирования читательской самостоятельности.</w:t>
      </w:r>
    </w:p>
    <w:p w:rsidR="00896C4C" w:rsidRDefault="00896C4C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C4C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896C4C">
        <w:rPr>
          <w:rFonts w:ascii="Times New Roman" w:hAnsi="Times New Roman" w:cs="Times New Roman"/>
          <w:sz w:val="28"/>
          <w:szCs w:val="28"/>
        </w:rPr>
        <w:t>Используя технолог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6C4C">
        <w:rPr>
          <w:rFonts w:ascii="Times New Roman" w:hAnsi="Times New Roman" w:cs="Times New Roman"/>
          <w:sz w:val="28"/>
          <w:szCs w:val="28"/>
        </w:rPr>
        <w:t xml:space="preserve"> развития критического мышления, </w:t>
      </w:r>
      <w:r>
        <w:rPr>
          <w:rFonts w:ascii="Times New Roman" w:hAnsi="Times New Roman" w:cs="Times New Roman"/>
          <w:sz w:val="28"/>
          <w:szCs w:val="28"/>
        </w:rPr>
        <w:t>разработайте</w:t>
      </w:r>
      <w:r w:rsidRPr="00896C4C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>
        <w:rPr>
          <w:rFonts w:ascii="Times New Roman" w:hAnsi="Times New Roman" w:cs="Times New Roman"/>
          <w:sz w:val="28"/>
          <w:szCs w:val="28"/>
        </w:rPr>
        <w:t xml:space="preserve">е методы и приемы, </w:t>
      </w:r>
      <w:r w:rsidRPr="00896C4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896C4C">
        <w:rPr>
          <w:rFonts w:ascii="Times New Roman" w:hAnsi="Times New Roman" w:cs="Times New Roman"/>
          <w:sz w:val="28"/>
          <w:szCs w:val="28"/>
        </w:rPr>
        <w:t>читательской де</w:t>
      </w:r>
      <w:r w:rsidRPr="00896C4C">
        <w:rPr>
          <w:rFonts w:ascii="Times New Roman" w:hAnsi="Times New Roman" w:cs="Times New Roman"/>
          <w:sz w:val="28"/>
          <w:szCs w:val="28"/>
        </w:rPr>
        <w:t>я</w:t>
      </w:r>
      <w:r w:rsidRPr="00896C4C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C4C" w:rsidRDefault="00896C4C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C4C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896C4C">
        <w:rPr>
          <w:rFonts w:ascii="Times New Roman" w:hAnsi="Times New Roman" w:cs="Times New Roman"/>
          <w:sz w:val="28"/>
          <w:szCs w:val="28"/>
        </w:rPr>
        <w:t>Используя технолог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896C4C">
        <w:rPr>
          <w:rFonts w:ascii="Times New Roman" w:hAnsi="Times New Roman" w:cs="Times New Roman"/>
          <w:sz w:val="28"/>
          <w:szCs w:val="28"/>
        </w:rPr>
        <w:t xml:space="preserve">продуктивного чтения, </w:t>
      </w:r>
      <w:r>
        <w:rPr>
          <w:rFonts w:ascii="Times New Roman" w:hAnsi="Times New Roman" w:cs="Times New Roman"/>
          <w:sz w:val="28"/>
          <w:szCs w:val="28"/>
        </w:rPr>
        <w:t>разработайте</w:t>
      </w:r>
      <w:r w:rsidRPr="00896C4C">
        <w:rPr>
          <w:rFonts w:ascii="Times New Roman" w:hAnsi="Times New Roman" w:cs="Times New Roman"/>
          <w:sz w:val="28"/>
          <w:szCs w:val="28"/>
        </w:rPr>
        <w:t xml:space="preserve"> дидактич</w:t>
      </w:r>
      <w:r w:rsidRPr="00896C4C">
        <w:rPr>
          <w:rFonts w:ascii="Times New Roman" w:hAnsi="Times New Roman" w:cs="Times New Roman"/>
          <w:sz w:val="28"/>
          <w:szCs w:val="28"/>
        </w:rPr>
        <w:t>е</w:t>
      </w:r>
      <w:r w:rsidRPr="00896C4C">
        <w:rPr>
          <w:rFonts w:ascii="Times New Roman" w:hAnsi="Times New Roman" w:cs="Times New Roman"/>
          <w:sz w:val="28"/>
          <w:szCs w:val="28"/>
        </w:rPr>
        <w:t>ски</w:t>
      </w:r>
      <w:r>
        <w:rPr>
          <w:rFonts w:ascii="Times New Roman" w:hAnsi="Times New Roman" w:cs="Times New Roman"/>
          <w:sz w:val="28"/>
          <w:szCs w:val="28"/>
        </w:rPr>
        <w:t xml:space="preserve">е методы и приемы, </w:t>
      </w:r>
      <w:r w:rsidRPr="00896C4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896C4C">
        <w:rPr>
          <w:rFonts w:ascii="Times New Roman" w:hAnsi="Times New Roman" w:cs="Times New Roman"/>
          <w:sz w:val="28"/>
          <w:szCs w:val="28"/>
        </w:rPr>
        <w:t>чит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C4C" w:rsidRDefault="00896C4C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C4C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Pr="0089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C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6C4C">
        <w:rPr>
          <w:rFonts w:ascii="Times New Roman" w:hAnsi="Times New Roman" w:cs="Times New Roman"/>
          <w:sz w:val="28"/>
          <w:szCs w:val="28"/>
        </w:rPr>
        <w:t>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C4C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6C4C">
        <w:rPr>
          <w:rFonts w:ascii="Times New Roman" w:hAnsi="Times New Roman" w:cs="Times New Roman"/>
          <w:sz w:val="28"/>
          <w:szCs w:val="28"/>
        </w:rPr>
        <w:t xml:space="preserve"> обучения чтению вслух и про себ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йте</w:t>
      </w:r>
      <w:r w:rsidRPr="00896C4C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>
        <w:rPr>
          <w:rFonts w:ascii="Times New Roman" w:hAnsi="Times New Roman" w:cs="Times New Roman"/>
          <w:sz w:val="28"/>
          <w:szCs w:val="28"/>
        </w:rPr>
        <w:t xml:space="preserve">е методы и приемы, </w:t>
      </w:r>
      <w:r w:rsidRPr="00896C4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896C4C">
        <w:rPr>
          <w:rFonts w:ascii="Times New Roman" w:hAnsi="Times New Roman" w:cs="Times New Roman"/>
          <w:sz w:val="28"/>
          <w:szCs w:val="28"/>
        </w:rPr>
        <w:t>читательской де</w:t>
      </w:r>
      <w:r w:rsidRPr="00896C4C">
        <w:rPr>
          <w:rFonts w:ascii="Times New Roman" w:hAnsi="Times New Roman" w:cs="Times New Roman"/>
          <w:sz w:val="28"/>
          <w:szCs w:val="28"/>
        </w:rPr>
        <w:t>я</w:t>
      </w:r>
      <w:r w:rsidRPr="00896C4C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793" w:rsidRDefault="00896C4C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C4C"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Выделите в учебнике литературного чтения </w:t>
      </w:r>
      <w:r w:rsidR="004C1793">
        <w:rPr>
          <w:rFonts w:ascii="Times New Roman" w:hAnsi="Times New Roman" w:cs="Times New Roman"/>
          <w:sz w:val="28"/>
          <w:szCs w:val="28"/>
        </w:rPr>
        <w:t xml:space="preserve">(по выбору) </w:t>
      </w:r>
      <w:r w:rsidR="004C1793" w:rsidRPr="004C1793">
        <w:rPr>
          <w:rFonts w:ascii="Times New Roman" w:hAnsi="Times New Roman" w:cs="Times New Roman"/>
          <w:sz w:val="28"/>
          <w:szCs w:val="28"/>
        </w:rPr>
        <w:t>вопросы и зад</w:t>
      </w:r>
      <w:r w:rsidR="004C1793" w:rsidRPr="004C1793">
        <w:rPr>
          <w:rFonts w:ascii="Times New Roman" w:hAnsi="Times New Roman" w:cs="Times New Roman"/>
          <w:sz w:val="28"/>
          <w:szCs w:val="28"/>
        </w:rPr>
        <w:t>а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ния, ориентирующие обучающихся </w:t>
      </w:r>
    </w:p>
    <w:p w:rsidR="004C1793" w:rsidRDefault="004C1793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1793">
        <w:rPr>
          <w:rFonts w:ascii="Times New Roman" w:hAnsi="Times New Roman" w:cs="Times New Roman"/>
          <w:sz w:val="28"/>
          <w:szCs w:val="28"/>
        </w:rPr>
        <w:t>на понимание</w:t>
      </w:r>
      <w:r>
        <w:rPr>
          <w:rFonts w:ascii="Times New Roman" w:hAnsi="Times New Roman" w:cs="Times New Roman"/>
          <w:sz w:val="28"/>
          <w:szCs w:val="28"/>
        </w:rPr>
        <w:t xml:space="preserve"> фактического содержания текста</w:t>
      </w:r>
      <w:r w:rsidRPr="004C179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1793" w:rsidRDefault="004C1793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1793">
        <w:rPr>
          <w:rFonts w:ascii="Times New Roman" w:hAnsi="Times New Roman" w:cs="Times New Roman"/>
          <w:sz w:val="28"/>
          <w:szCs w:val="28"/>
        </w:rPr>
        <w:t>на понимание авторского и личного отношения к написанно</w:t>
      </w:r>
      <w:r>
        <w:rPr>
          <w:rFonts w:ascii="Times New Roman" w:hAnsi="Times New Roman" w:cs="Times New Roman"/>
          <w:sz w:val="28"/>
          <w:szCs w:val="28"/>
        </w:rPr>
        <w:t xml:space="preserve">му, </w:t>
      </w:r>
    </w:p>
    <w:p w:rsidR="00896C4C" w:rsidRPr="004C1793" w:rsidRDefault="004C1793" w:rsidP="00896C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1793">
        <w:rPr>
          <w:rFonts w:ascii="Times New Roman" w:hAnsi="Times New Roman" w:cs="Times New Roman"/>
          <w:sz w:val="28"/>
          <w:szCs w:val="28"/>
        </w:rPr>
        <w:t>на организацию самостоятельной работы обучающихся.</w:t>
      </w:r>
    </w:p>
    <w:p w:rsidR="00F86A83" w:rsidRDefault="00F86A8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4. </w:t>
      </w:r>
      <w:r w:rsidRPr="00773699">
        <w:rPr>
          <w:rFonts w:ascii="Times New Roman" w:hAnsi="Times New Roman" w:cs="Times New Roman"/>
          <w:b/>
          <w:sz w:val="28"/>
          <w:szCs w:val="28"/>
        </w:rPr>
        <w:t>Моделирование занятий внеклассным чтением на разных эт</w:t>
      </w:r>
      <w:r w:rsidRPr="00773699">
        <w:rPr>
          <w:rFonts w:ascii="Times New Roman" w:hAnsi="Times New Roman" w:cs="Times New Roman"/>
          <w:b/>
          <w:sz w:val="28"/>
          <w:szCs w:val="28"/>
        </w:rPr>
        <w:t>а</w:t>
      </w:r>
      <w:r w:rsidRPr="00773699">
        <w:rPr>
          <w:rFonts w:ascii="Times New Roman" w:hAnsi="Times New Roman" w:cs="Times New Roman"/>
          <w:b/>
          <w:sz w:val="28"/>
          <w:szCs w:val="28"/>
        </w:rPr>
        <w:t>пах обучения.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ьте список основных понятий методики внеклассного чтения (методики работы с книгой). Самостоятельно дайте им определения, сопоставьте с теми, что даны в учебнике.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2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работайте фрагмент рассматривания детской книги с 1, 2, 3, 4 классом (на выбор).</w:t>
      </w:r>
    </w:p>
    <w:p w:rsidR="00F86A83" w:rsidRPr="00F86A83" w:rsidRDefault="00F86A83" w:rsidP="00F86A83">
      <w:pPr>
        <w:widowControl w:val="0"/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3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ьте хронологическую лесенку «История формирования системы внеклассного чтения».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4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ьте перечень правил рассматривания книги с первоклассниками.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5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proofErr w:type="gram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учите материал части I  книг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ветловск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.Н.,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Джежеле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.В. «Внеклассное чтение в 1 классе» стр. 6-12 и подготовьте сообщение на тему: «По каким показателям и  признакам учитель может судить об эффективности занятия внеклассным чтением?»</w:t>
      </w:r>
    </w:p>
    <w:p w:rsidR="00773699" w:rsidRDefault="00773699" w:rsidP="00065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E10E9D" w:rsidRPr="00474E61" w:rsidRDefault="00E10E9D" w:rsidP="00E10E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E10E9D" w:rsidRPr="00474E61" w:rsidRDefault="00E10E9D" w:rsidP="00E10E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0E9D" w:rsidRPr="00CB7F1F" w:rsidRDefault="00E10E9D" w:rsidP="00E10E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истика содержания программ и принципов расположения материала в программах и учебных книгах по чтению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система обучения чтению и литературе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пропедевтического этапа литературного образования младших школьников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навыка чтения. Требования к навыку чтения. Осн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ступени формирования навыка чтения у младших школьников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технической стороны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способа чтения. Приемы совершенствования проду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способа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сть чтения. Методика работы над сознательностью чт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Основные уровни понимания школьниками художественного текста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ь чтения. Характеристика средств речевой выраз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. Методика работы над выразительным чтением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чтения. Типичные ошибки, допускаемые детьми при чтении, способы их исправл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ость чтения. Характеристика программных требований к бегл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чтения по классам. Методика работы над беглостью чтения в начальной школе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методика работы над литературным произведением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особенности восприятия художественного прои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младшими школьникам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 к анализу литературного произвед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над басней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над сказкой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методика работы над стихотворением в начальной школе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научно-познавательным текстом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художественным текстом синтетического характера. Виды работ творческого характера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над иллюстрированием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над драматизацией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внеклассного чтения в системе начального обучения русскому языку. Цель и задачи данного учебного предмета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ьская самостоятельность. Объективный показатель читател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самостоятельност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этапов формирования читательской самостоятельн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 Подготовительный этап и его особенност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начального этапа формирования читательской сам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ст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основного этапа формирования читательской сам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ст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метод внеклассного чтения, его сущность и реализация на разных этапах обуч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фика учебного материала, используемого на каждом этапе обучения. Требования к использованию и организации работы с детской кн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й в современной школе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рокам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я уроков литературного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учителя к уроку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я уроков внеклассного чтения. 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32. 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ртрет как компонент «изображенного в художественном произв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ении мира»: его виды и функц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3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Персонаж: его виды и функции в литературном произведен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4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 xml:space="preserve">Сюжет и фабула художественного произведения. 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5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южет литературного произведения: основные свойства и функции. Типы сюжетов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6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южетные элементы. Внутренняя композиция сюжета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7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  <w:proofErr w:type="spellStart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несюжетные</w:t>
      </w:r>
      <w:proofErr w:type="spellEnd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элементы. Их значение в литературном произведен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8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Композиция художественного произведения. История вопроса. Функции композиц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9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 xml:space="preserve">Основные уровни композиции художественного произведения. 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0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Композиционные приемы и виды композиц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1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Художественная речь как одна из составляющих содержательной формы художественного произведения. Основные пласты художественной речи литературного произведения. Общие свойства художественной реч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2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Тропы: характеристика основных видов. Функции тропов в худож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твенном произведен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3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Интонационно-синтаксический пласт художественной речи. Его с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тав и функции. Особенности речевой интонац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4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 xml:space="preserve">Характерные особенности основных фигур речи. Их функции в </w:t>
      </w:r>
      <w:proofErr w:type="gramStart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х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ожественном</w:t>
      </w:r>
      <w:proofErr w:type="gramEnd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о-изведен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5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Поэзия и проза как две основные формы художественной речи. О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ичительные свойства поэзии и прозы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6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Литературное направление. Характеристика основных литературных направлений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7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тихосложение и его виды. Характеристика метрического, силлаб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ческого и тонического стихосложения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8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иллабо-тоническое стихосложение. История возникновения. Метр, ритм, размер. Виды размеров. Ритмические определители силлабо-тонического стиха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9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Рифма и способы рифмовк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0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трофика: определение строфы и характеристика основных видов строф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1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 xml:space="preserve">Общая типология художественной литературы. Понятие о родах и жанрах: теория и история вопроса. 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2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Лирика как литературный род. Лирические жанры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3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Эпос как литературный род. Эпические жанры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4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  <w:proofErr w:type="spellStart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ироэпика</w:t>
      </w:r>
      <w:proofErr w:type="spellEnd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 ее жанровые формы.</w:t>
      </w:r>
    </w:p>
    <w:p w:rsidR="00E10E9D" w:rsidRDefault="00E10E9D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20713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520713">
        <w:rPr>
          <w:rFonts w:ascii="Times New Roman" w:eastAsia="Times New Roman" w:hAnsi="Times New Roman" w:cs="Times New Roman"/>
          <w:b/>
          <w:sz w:val="28"/>
          <w:szCs w:val="27"/>
        </w:rPr>
        <w:t xml:space="preserve">Организационно-методическое обеспечение контроля </w:t>
      </w:r>
    </w:p>
    <w:p w:rsidR="00773699" w:rsidRPr="00520713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520713">
        <w:rPr>
          <w:rFonts w:ascii="Times New Roman" w:eastAsia="Times New Roman" w:hAnsi="Times New Roman" w:cs="Times New Roman"/>
          <w:b/>
          <w:sz w:val="28"/>
          <w:szCs w:val="27"/>
        </w:rPr>
        <w:t>учебных достижений</w:t>
      </w:r>
    </w:p>
    <w:p w:rsidR="00773699" w:rsidRPr="00BE74BA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  <w:r w:rsidR="005207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практическом занят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73699" w:rsidRPr="00261986" w:rsidRDefault="00773699" w:rsidP="00773699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73699" w:rsidRPr="001D2F4A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3699" w:rsidRPr="00047167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73699" w:rsidRDefault="00773699" w:rsidP="0077369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3699" w:rsidRDefault="00773699" w:rsidP="0077369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699" w:rsidRPr="00F36C47" w:rsidRDefault="00773699" w:rsidP="0077369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5E20FD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699" w:rsidRPr="00AA4D72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73699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699" w:rsidRPr="00254A9F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73699" w:rsidRPr="00254A9F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73699" w:rsidRPr="00254A9F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73699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699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73699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73699" w:rsidRPr="00433F75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73699" w:rsidRDefault="00773699" w:rsidP="00773699">
      <w:pPr>
        <w:tabs>
          <w:tab w:val="left" w:pos="3420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520713" w:rsidRDefault="00520713" w:rsidP="00520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0713" w:rsidRPr="00DD1BF9" w:rsidRDefault="00520713" w:rsidP="00520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520713" w:rsidRPr="00DD1BF9" w:rsidRDefault="00520713" w:rsidP="00520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3"/>
        <w:gridCol w:w="2171"/>
        <w:gridCol w:w="3646"/>
      </w:tblGrid>
      <w:tr w:rsidR="00520713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520713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520713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520713" w:rsidRPr="00DD1BF9" w:rsidTr="00BD244D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520713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520713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ию контрольных работ</w:t>
            </w:r>
          </w:p>
        </w:tc>
      </w:tr>
      <w:tr w:rsidR="00520713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520713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520713" w:rsidRPr="00DD1BF9" w:rsidRDefault="00520713" w:rsidP="00520713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0713" w:rsidRPr="00C77C5E" w:rsidRDefault="00520713" w:rsidP="00520713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520713" w:rsidRPr="00C77C5E" w:rsidRDefault="00520713" w:rsidP="005207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0713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520713" w:rsidRPr="00C77C5E" w:rsidTr="00BD244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520713" w:rsidRPr="00C77C5E" w:rsidTr="00BD244D">
        <w:tc>
          <w:tcPr>
            <w:tcW w:w="642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520713" w:rsidRPr="00C77C5E" w:rsidRDefault="00520713" w:rsidP="00BD244D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520713" w:rsidRPr="00C77C5E" w:rsidRDefault="00520713" w:rsidP="00BD244D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520713" w:rsidRPr="00C77C5E" w:rsidRDefault="00520713" w:rsidP="00BD244D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520713" w:rsidRPr="00C77C5E" w:rsidTr="00BD244D">
        <w:tc>
          <w:tcPr>
            <w:tcW w:w="642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520713" w:rsidRPr="00C77C5E" w:rsidTr="00BD244D">
        <w:tc>
          <w:tcPr>
            <w:tcW w:w="642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520713" w:rsidRPr="00C77C5E" w:rsidTr="00BD244D">
        <w:tc>
          <w:tcPr>
            <w:tcW w:w="642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Средство, позволяющее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520713" w:rsidRPr="00C77C5E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520713" w:rsidRPr="00C77C5E" w:rsidRDefault="00520713" w:rsidP="0052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Pr="00C77C5E" w:rsidRDefault="00520713" w:rsidP="00520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520713" w:rsidRPr="00C77C5E" w:rsidRDefault="00520713" w:rsidP="0052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520713" w:rsidRPr="00C77C5E" w:rsidTr="00BD244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520713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520713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убеждать с использованием логичных доводов, 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скает при ответе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520713" w:rsidRPr="00C77C5E" w:rsidTr="00BD244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713" w:rsidRPr="00C77C5E" w:rsidTr="00BD244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 xml:space="preserve">тельность рассуждений, и, приведшие к неверному 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20713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  <w:tr w:rsidR="00520713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20713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E26786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 и обобщения по теме вопросов; исчерпывающие 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520713" w:rsidRPr="00C77C5E" w:rsidRDefault="00520713" w:rsidP="00BD244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E26786" w:rsidRDefault="00520713" w:rsidP="00BD244D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520713" w:rsidRPr="00C77C5E" w:rsidRDefault="00520713" w:rsidP="00BD244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й кур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E26786" w:rsidRDefault="00520713" w:rsidP="00BD244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520713" w:rsidRPr="00DD0877" w:rsidRDefault="00520713" w:rsidP="00BD244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520713" w:rsidRPr="00C77C5E" w:rsidRDefault="00520713" w:rsidP="00BD244D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713" w:rsidRPr="00C77C5E" w:rsidRDefault="00520713" w:rsidP="0052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Pr="00C77C5E" w:rsidRDefault="00520713" w:rsidP="00520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sectPr w:rsidR="00520713" w:rsidRPr="00C7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7693E"/>
    <w:multiLevelType w:val="hybridMultilevel"/>
    <w:tmpl w:val="C49E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2BA9"/>
    <w:multiLevelType w:val="multilevel"/>
    <w:tmpl w:val="D786F13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30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321BA"/>
    <w:multiLevelType w:val="multilevel"/>
    <w:tmpl w:val="2A4C06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31013B77"/>
    <w:multiLevelType w:val="multilevel"/>
    <w:tmpl w:val="EC18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411E4"/>
    <w:multiLevelType w:val="multilevel"/>
    <w:tmpl w:val="0148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720285"/>
    <w:multiLevelType w:val="hybridMultilevel"/>
    <w:tmpl w:val="D1287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C8"/>
    <w:rsid w:val="00027BE6"/>
    <w:rsid w:val="00065ABD"/>
    <w:rsid w:val="001142CD"/>
    <w:rsid w:val="00122569"/>
    <w:rsid w:val="001D3782"/>
    <w:rsid w:val="002378A4"/>
    <w:rsid w:val="002C2133"/>
    <w:rsid w:val="002F4755"/>
    <w:rsid w:val="00326B6A"/>
    <w:rsid w:val="00365D1E"/>
    <w:rsid w:val="00390B1A"/>
    <w:rsid w:val="003C4A29"/>
    <w:rsid w:val="004C1793"/>
    <w:rsid w:val="004F52BD"/>
    <w:rsid w:val="00507E5B"/>
    <w:rsid w:val="00520713"/>
    <w:rsid w:val="005A50D3"/>
    <w:rsid w:val="005F042F"/>
    <w:rsid w:val="006C7FDD"/>
    <w:rsid w:val="006D4CAD"/>
    <w:rsid w:val="00773699"/>
    <w:rsid w:val="00896C4C"/>
    <w:rsid w:val="008B4BBF"/>
    <w:rsid w:val="00962D67"/>
    <w:rsid w:val="00A224C2"/>
    <w:rsid w:val="00AF768A"/>
    <w:rsid w:val="00B508F2"/>
    <w:rsid w:val="00B5660F"/>
    <w:rsid w:val="00B9101C"/>
    <w:rsid w:val="00BB1181"/>
    <w:rsid w:val="00BC4CC4"/>
    <w:rsid w:val="00BF1ACF"/>
    <w:rsid w:val="00C73BB7"/>
    <w:rsid w:val="00CA6CC8"/>
    <w:rsid w:val="00CD5E13"/>
    <w:rsid w:val="00CE56C7"/>
    <w:rsid w:val="00CF22A5"/>
    <w:rsid w:val="00DE158E"/>
    <w:rsid w:val="00DE7EBE"/>
    <w:rsid w:val="00E06E38"/>
    <w:rsid w:val="00E07208"/>
    <w:rsid w:val="00E10E9D"/>
    <w:rsid w:val="00E123E8"/>
    <w:rsid w:val="00E4291A"/>
    <w:rsid w:val="00EE361C"/>
    <w:rsid w:val="00F02965"/>
    <w:rsid w:val="00F8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65"/>
  </w:style>
  <w:style w:type="paragraph" w:styleId="1">
    <w:name w:val="heading 1"/>
    <w:basedOn w:val="a"/>
    <w:next w:val="a"/>
    <w:link w:val="10"/>
    <w:qFormat/>
    <w:rsid w:val="00F02965"/>
    <w:pPr>
      <w:keepNext/>
      <w:spacing w:after="0" w:line="240" w:lineRule="auto"/>
      <w:ind w:left="283" w:hanging="283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F0296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02965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rsid w:val="00F029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90B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24C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C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65"/>
  </w:style>
  <w:style w:type="paragraph" w:styleId="1">
    <w:name w:val="heading 1"/>
    <w:basedOn w:val="a"/>
    <w:next w:val="a"/>
    <w:link w:val="10"/>
    <w:qFormat/>
    <w:rsid w:val="00F02965"/>
    <w:pPr>
      <w:keepNext/>
      <w:spacing w:after="0" w:line="240" w:lineRule="auto"/>
      <w:ind w:left="283" w:hanging="283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F0296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02965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rsid w:val="00F029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90B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24C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C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213D-B425-4BFB-9556-7E7BD0C8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6</Pages>
  <Words>12348</Words>
  <Characters>70385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cp:lastPrinted>2019-11-06T13:25:00Z</cp:lastPrinted>
  <dcterms:created xsi:type="dcterms:W3CDTF">2016-10-30T16:18:00Z</dcterms:created>
  <dcterms:modified xsi:type="dcterms:W3CDTF">2019-12-13T15:24:00Z</dcterms:modified>
</cp:coreProperties>
</file>